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28" w:rsidRPr="00520328" w:rsidRDefault="00520328" w:rsidP="00520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«Детский сад «Радуга» комбинированного вида»</w:t>
      </w:r>
    </w:p>
    <w:p w:rsidR="00520328" w:rsidRPr="00520328" w:rsidRDefault="00520328" w:rsidP="00520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аевского муниципального района </w:t>
      </w:r>
    </w:p>
    <w:p w:rsidR="00520328" w:rsidRPr="00520328" w:rsidRDefault="00520328" w:rsidP="00520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328" w:rsidRPr="00520328" w:rsidRDefault="00520328" w:rsidP="00520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684" w:rsidRPr="00B30496" w:rsidRDefault="00977684" w:rsidP="009776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77684" w:rsidRDefault="00977684" w:rsidP="009776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77684" w:rsidRDefault="00977684" w:rsidP="009776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77684" w:rsidRDefault="00977684" w:rsidP="009776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77684" w:rsidRDefault="00977684" w:rsidP="009776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52"/>
          <w:szCs w:val="52"/>
          <w:u w:val="single"/>
        </w:rPr>
      </w:pPr>
    </w:p>
    <w:p w:rsidR="003134D9" w:rsidRDefault="003134D9" w:rsidP="009776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52"/>
          <w:szCs w:val="52"/>
          <w:u w:val="single"/>
        </w:rPr>
      </w:pPr>
    </w:p>
    <w:tbl>
      <w:tblPr>
        <w:tblStyle w:val="a9"/>
        <w:tblpPr w:leftFromText="180" w:rightFromText="180" w:vertAnchor="page" w:horzAnchor="margin" w:tblpXSpec="center" w:tblpY="336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3134D9" w:rsidTr="00F45715">
        <w:trPr>
          <w:trHeight w:val="2552"/>
        </w:trPr>
        <w:tc>
          <w:tcPr>
            <w:tcW w:w="5920" w:type="dxa"/>
          </w:tcPr>
          <w:p w:rsidR="003134D9" w:rsidRDefault="003134D9" w:rsidP="00F4571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8F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3134D9" w:rsidRPr="006B2FA8" w:rsidRDefault="003134D9" w:rsidP="00F45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2FA8">
              <w:rPr>
                <w:rFonts w:ascii="Times New Roman" w:hAnsi="Times New Roman" w:cs="Times New Roman"/>
                <w:sz w:val="24"/>
                <w:szCs w:val="24"/>
              </w:rPr>
              <w:t>а заседании педагогического</w:t>
            </w:r>
          </w:p>
          <w:p w:rsidR="003134D9" w:rsidRDefault="003134D9" w:rsidP="00F45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2FA8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520328">
              <w:rPr>
                <w:rFonts w:ascii="Times New Roman" w:hAnsi="Times New Roman" w:cs="Times New Roman"/>
                <w:sz w:val="24"/>
                <w:szCs w:val="24"/>
              </w:rPr>
              <w:t xml:space="preserve"> МБДОУ</w:t>
            </w:r>
          </w:p>
          <w:p w:rsidR="00520328" w:rsidRDefault="00520328" w:rsidP="00F45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«Радуга»</w:t>
            </w:r>
          </w:p>
          <w:p w:rsidR="003134D9" w:rsidRDefault="003134D9" w:rsidP="00F45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496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го вида»</w:t>
            </w:r>
          </w:p>
          <w:p w:rsidR="003134D9" w:rsidRPr="00B30496" w:rsidRDefault="00520328" w:rsidP="00F45715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</w:t>
            </w:r>
            <w:r w:rsidRPr="002E0F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8.2017</w:t>
            </w:r>
            <w:r w:rsidR="003134D9" w:rsidRPr="002E0F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3134D9" w:rsidRPr="00FD458F" w:rsidRDefault="003134D9" w:rsidP="00F4571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134D9" w:rsidRPr="00FD458F" w:rsidRDefault="003134D9" w:rsidP="00F45715">
            <w:pPr>
              <w:ind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8F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520328" w:rsidRDefault="00520328" w:rsidP="00520328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БДОУ</w:t>
            </w:r>
          </w:p>
          <w:p w:rsidR="00520328" w:rsidRDefault="00520328" w:rsidP="00520328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Радуга»</w:t>
            </w:r>
            <w:r w:rsidR="003134D9" w:rsidRPr="00B30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4D9" w:rsidRDefault="003134D9" w:rsidP="00520328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496">
              <w:rPr>
                <w:rFonts w:ascii="Times New Roman" w:hAnsi="Times New Roman" w:cs="Times New Roman"/>
                <w:sz w:val="24"/>
                <w:szCs w:val="24"/>
              </w:rPr>
              <w:t>комбинированного вида»</w:t>
            </w:r>
          </w:p>
          <w:p w:rsidR="003134D9" w:rsidRPr="00B30496" w:rsidRDefault="003134D9" w:rsidP="00F45715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49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3049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3049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3049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3049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3049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3049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3049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3049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3049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3049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304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__________В.Ш. </w:t>
            </w:r>
            <w:proofErr w:type="spellStart"/>
            <w:r w:rsidRPr="00B30496">
              <w:rPr>
                <w:rFonts w:ascii="Times New Roman" w:hAnsi="Times New Roman" w:cs="Times New Roman"/>
                <w:sz w:val="24"/>
                <w:szCs w:val="24"/>
              </w:rPr>
              <w:t>Хайрутдинова</w:t>
            </w:r>
            <w:proofErr w:type="spellEnd"/>
          </w:p>
          <w:p w:rsidR="003134D9" w:rsidRDefault="003134D9" w:rsidP="00F45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4D9" w:rsidRPr="005F0762" w:rsidRDefault="00520328" w:rsidP="00F45715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31</w:t>
            </w:r>
            <w:r w:rsidR="003134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3134D9" w:rsidRPr="005F07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134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7</w:t>
            </w:r>
            <w:r w:rsidR="003134D9" w:rsidRPr="005F07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</w:tc>
      </w:tr>
    </w:tbl>
    <w:p w:rsidR="00977684" w:rsidRPr="00C344D3" w:rsidRDefault="00977684" w:rsidP="00C344D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977684" w:rsidRPr="00C344D3" w:rsidRDefault="00977684" w:rsidP="009776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44"/>
          <w:szCs w:val="44"/>
          <w:u w:val="single"/>
        </w:rPr>
      </w:pPr>
    </w:p>
    <w:p w:rsidR="00977684" w:rsidRPr="00C344D3" w:rsidRDefault="00520328" w:rsidP="0097768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РАБОТА КОНСУЛЬТАЦИОН</w:t>
      </w:r>
      <w:r w:rsidR="00C344D3" w:rsidRPr="00C344D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НОГО ПУНКТА</w:t>
      </w:r>
    </w:p>
    <w:p w:rsidR="00977684" w:rsidRPr="00C344D3" w:rsidRDefault="00520328" w:rsidP="003134D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2017-2018</w:t>
      </w:r>
      <w:r w:rsidR="00977684" w:rsidRPr="00C34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</w:t>
      </w:r>
    </w:p>
    <w:p w:rsidR="00977684" w:rsidRDefault="00977684" w:rsidP="009776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77684" w:rsidRDefault="00977684" w:rsidP="009776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77684" w:rsidRDefault="00977684" w:rsidP="009776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77684" w:rsidRDefault="00977684" w:rsidP="009776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77684" w:rsidRDefault="00977684" w:rsidP="009776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77684" w:rsidRDefault="00977684" w:rsidP="009776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27540" w:rsidRDefault="00B27540" w:rsidP="003134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C344D3" w:rsidRDefault="00C344D3" w:rsidP="003134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C344D3" w:rsidRDefault="00C344D3" w:rsidP="003134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B27540" w:rsidRDefault="00B27540" w:rsidP="009776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344D3" w:rsidRDefault="00C344D3" w:rsidP="009776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344D3" w:rsidRDefault="00C344D3" w:rsidP="009776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344D3" w:rsidRDefault="00C344D3" w:rsidP="009776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27540" w:rsidRDefault="00B27540" w:rsidP="009776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27540" w:rsidRDefault="00B27540" w:rsidP="009776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27540" w:rsidRDefault="00B27540" w:rsidP="009776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27540" w:rsidRDefault="00B27540" w:rsidP="009776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77684" w:rsidRDefault="00977684" w:rsidP="005203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77684" w:rsidRPr="005F4D0F" w:rsidRDefault="00977684" w:rsidP="0097768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4D0F">
        <w:rPr>
          <w:rFonts w:ascii="Times New Roman" w:hAnsi="Times New Roman" w:cs="Times New Roman"/>
          <w:sz w:val="24"/>
          <w:szCs w:val="24"/>
        </w:rPr>
        <w:t>Рузаевка</w:t>
      </w:r>
    </w:p>
    <w:p w:rsidR="007D7249" w:rsidRPr="00977684" w:rsidRDefault="00520328" w:rsidP="0097768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977684" w:rsidRPr="005F4D0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01BB4" w:rsidRPr="00CF4AEE" w:rsidRDefault="00E9050C" w:rsidP="00CF4AEE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4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емья –</w:t>
      </w:r>
      <w:r w:rsidR="00F01BB4" w:rsidRPr="00CF4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оисточник и образец формирования межличностных отн</w:t>
      </w:r>
      <w:r w:rsidRPr="00CF4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ений для ребенка, а родители –</w:t>
      </w:r>
      <w:r w:rsidR="00F01BB4" w:rsidRPr="00CF4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цы для подражания. Не существует другого такого института, где так точно определяются закономерности </w:t>
      </w:r>
      <w:r w:rsidRPr="00CF4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я будущего человека. </w:t>
      </w:r>
      <w:r w:rsidR="00F01BB4" w:rsidRPr="00CF4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Pr="00CF4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1BB4" w:rsidRPr="00CF4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денческими проблемами, особенностями детских взаимоотношений стоя</w:t>
      </w:r>
      <w:r w:rsidRPr="00CF4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зрослые –</w:t>
      </w:r>
      <w:r w:rsidR="00F01BB4" w:rsidRPr="00CF4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взгляд на мир, позиция, поведенчес</w:t>
      </w:r>
      <w:r w:rsidRPr="00CF4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е стереотипы. Проблемы детей, особенно с ограниченными возможностями здоровья, </w:t>
      </w:r>
      <w:r w:rsidR="00F01BB4" w:rsidRPr="00CF4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возможно решать без учета того, что он зависим от ситуации и окружения, в которых находится. Искренн</w:t>
      </w:r>
      <w:r w:rsidRPr="00CF4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я заинтересованность взрослых-родителей и</w:t>
      </w:r>
      <w:r w:rsidR="00F01BB4" w:rsidRPr="00CF4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ов создает хорошую возможность для развития позитивных детск</w:t>
      </w:r>
      <w:r w:rsidRPr="00CF4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родительских взаимоотношений.</w:t>
      </w:r>
    </w:p>
    <w:p w:rsidR="00160564" w:rsidRPr="00CF4AEE" w:rsidRDefault="00F01BB4" w:rsidP="00CF4AEE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4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 из эффективных нетрадицио</w:t>
      </w:r>
      <w:r w:rsidR="00E9050C" w:rsidRPr="00CF4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ных форм работы с родителями – </w:t>
      </w:r>
      <w:r w:rsidRPr="00CF4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тивный пункт</w:t>
      </w:r>
      <w:r w:rsidR="007D7249" w:rsidRPr="00CF4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60564" w:rsidRPr="00CF4AE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де прием  </w:t>
      </w:r>
      <w:r w:rsidR="00160564" w:rsidRPr="00CF4AE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160564" w:rsidRPr="00CF4AE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едут квалифицированные специалисты:</w:t>
      </w:r>
    </w:p>
    <w:p w:rsidR="007D7249" w:rsidRPr="00CF4AEE" w:rsidRDefault="007D7249" w:rsidP="00CF4AEE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CF4AEE">
        <w:rPr>
          <w:color w:val="000000" w:themeColor="text1"/>
          <w:sz w:val="28"/>
          <w:szCs w:val="28"/>
          <w:bdr w:val="none" w:sz="0" w:space="0" w:color="auto" w:frame="1"/>
        </w:rPr>
        <w:t>Заведующая</w:t>
      </w:r>
      <w:r w:rsidR="00160564" w:rsidRPr="00CF4AEE">
        <w:rPr>
          <w:color w:val="000000" w:themeColor="text1"/>
          <w:sz w:val="28"/>
          <w:szCs w:val="28"/>
          <w:bdr w:val="none" w:sz="0" w:space="0" w:color="auto" w:frame="1"/>
        </w:rPr>
        <w:t>:</w:t>
      </w:r>
      <w:r w:rsidRPr="00CF4AEE">
        <w:rPr>
          <w:color w:val="000000" w:themeColor="text1"/>
          <w:sz w:val="28"/>
          <w:szCs w:val="28"/>
        </w:rPr>
        <w:t xml:space="preserve"> </w:t>
      </w:r>
      <w:r w:rsidR="00160564" w:rsidRPr="00CF4AEE">
        <w:rPr>
          <w:color w:val="000000" w:themeColor="text1"/>
          <w:sz w:val="28"/>
          <w:szCs w:val="28"/>
          <w:bdr w:val="none" w:sz="0" w:space="0" w:color="auto" w:frame="1"/>
        </w:rPr>
        <w:t>информирует</w:t>
      </w:r>
      <w:r w:rsidR="00160564" w:rsidRPr="00CF4AEE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="00160564" w:rsidRPr="00CF4AEE">
        <w:rPr>
          <w:color w:val="000000" w:themeColor="text1"/>
          <w:sz w:val="28"/>
          <w:szCs w:val="28"/>
          <w:bdr w:val="none" w:sz="0" w:space="0" w:color="auto" w:frame="1"/>
        </w:rPr>
        <w:t> граждан об их правах на получение образования, об изменениях в действующем законодательстве в сфере образования</w:t>
      </w:r>
      <w:r w:rsidRPr="00CF4AEE">
        <w:rPr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7D7249" w:rsidRPr="00CF4AEE" w:rsidRDefault="00160564" w:rsidP="00CF4AEE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CF4AEE">
        <w:rPr>
          <w:rStyle w:val="a5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Старший воспитатель:</w:t>
      </w:r>
      <w:r w:rsidR="007D7249" w:rsidRPr="00CF4AEE">
        <w:rPr>
          <w:color w:val="000000" w:themeColor="text1"/>
          <w:sz w:val="28"/>
          <w:szCs w:val="28"/>
        </w:rPr>
        <w:t xml:space="preserve"> </w:t>
      </w:r>
      <w:r w:rsidRPr="00CF4AEE">
        <w:rPr>
          <w:color w:val="000000" w:themeColor="text1"/>
          <w:sz w:val="28"/>
          <w:szCs w:val="28"/>
          <w:bdr w:val="none" w:sz="0" w:space="0" w:color="auto" w:frame="1"/>
        </w:rPr>
        <w:t>проводит консультирование по педагогическим проблемам воспитания детей в семье</w:t>
      </w:r>
      <w:r w:rsidR="007D7249" w:rsidRPr="00CF4AEE">
        <w:rPr>
          <w:color w:val="000000" w:themeColor="text1"/>
          <w:sz w:val="28"/>
          <w:szCs w:val="28"/>
        </w:rPr>
        <w:t xml:space="preserve">, </w:t>
      </w:r>
      <w:r w:rsidRPr="00CF4AEE">
        <w:rPr>
          <w:color w:val="000000" w:themeColor="text1"/>
          <w:sz w:val="28"/>
          <w:szCs w:val="28"/>
          <w:bdr w:val="none" w:sz="0" w:space="0" w:color="auto" w:frame="1"/>
        </w:rPr>
        <w:t>оказывает практическую помощь в обучении родителей проведению занятий с ребенком в домашних условиях</w:t>
      </w:r>
      <w:r w:rsidR="006E07C6" w:rsidRPr="00CF4AEE">
        <w:rPr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7D7249" w:rsidRPr="00CF4AEE" w:rsidRDefault="00160564" w:rsidP="00CF4AEE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CF4AEE">
        <w:rPr>
          <w:rStyle w:val="a5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Педагог-психолог:</w:t>
      </w:r>
      <w:r w:rsidR="007D7249" w:rsidRPr="00CF4AEE">
        <w:rPr>
          <w:color w:val="000000" w:themeColor="text1"/>
          <w:sz w:val="28"/>
          <w:szCs w:val="28"/>
        </w:rPr>
        <w:t xml:space="preserve"> </w:t>
      </w:r>
      <w:r w:rsidRPr="00CF4AEE">
        <w:rPr>
          <w:color w:val="000000" w:themeColor="text1"/>
          <w:sz w:val="28"/>
          <w:szCs w:val="28"/>
          <w:bdr w:val="none" w:sz="0" w:space="0" w:color="auto" w:frame="1"/>
        </w:rPr>
        <w:t>консультирует родителей по вопросам адаптации к условиям дошкольного учреждения, уровня готовности к школьному обучению</w:t>
      </w:r>
      <w:r w:rsidR="006E07C6" w:rsidRPr="00CF4AEE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Pr="00CF4AEE">
        <w:rPr>
          <w:color w:val="000000" w:themeColor="text1"/>
          <w:sz w:val="28"/>
          <w:szCs w:val="28"/>
          <w:bdr w:val="none" w:sz="0" w:space="0" w:color="auto" w:frame="1"/>
        </w:rPr>
        <w:t>по запросу родителей</w:t>
      </w:r>
      <w:r w:rsidR="006E07C6" w:rsidRPr="00CF4AEE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F4AEE">
        <w:rPr>
          <w:color w:val="000000" w:themeColor="text1"/>
          <w:sz w:val="28"/>
          <w:szCs w:val="28"/>
          <w:bdr w:val="none" w:sz="0" w:space="0" w:color="auto" w:frame="1"/>
        </w:rPr>
        <w:t xml:space="preserve">проводит индивидуальную </w:t>
      </w:r>
      <w:r w:rsidR="007D7249" w:rsidRPr="00CF4AEE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F4AEE">
        <w:rPr>
          <w:color w:val="000000" w:themeColor="text1"/>
          <w:sz w:val="28"/>
          <w:szCs w:val="28"/>
          <w:bdr w:val="none" w:sz="0" w:space="0" w:color="auto" w:frame="1"/>
        </w:rPr>
        <w:t>психологическую диагностику, обследование ребенка с целью определения динамики его психического развития</w:t>
      </w:r>
      <w:r w:rsidR="006E07C6" w:rsidRPr="00CF4AEE">
        <w:rPr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7D7249" w:rsidRPr="00CF4AEE" w:rsidRDefault="00E9050C" w:rsidP="00CF4AEE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CF4AEE">
        <w:rPr>
          <w:rStyle w:val="a5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Учитель-</w:t>
      </w:r>
      <w:r w:rsidR="00160564" w:rsidRPr="00CF4AEE">
        <w:rPr>
          <w:rStyle w:val="a5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логопед:</w:t>
      </w:r>
      <w:r w:rsidR="007D7249" w:rsidRPr="00CF4AEE">
        <w:rPr>
          <w:color w:val="000000" w:themeColor="text1"/>
          <w:sz w:val="28"/>
          <w:szCs w:val="28"/>
        </w:rPr>
        <w:t xml:space="preserve"> </w:t>
      </w:r>
      <w:r w:rsidR="00160564" w:rsidRPr="00CF4AEE">
        <w:rPr>
          <w:color w:val="000000" w:themeColor="text1"/>
          <w:sz w:val="28"/>
          <w:szCs w:val="28"/>
          <w:bdr w:val="none" w:sz="0" w:space="0" w:color="auto" w:frame="1"/>
        </w:rPr>
        <w:t>оказывает консультативную помощь родителям с целью профилактики речевых нарушений</w:t>
      </w:r>
      <w:r w:rsidR="006E07C6" w:rsidRPr="00CF4AEE">
        <w:rPr>
          <w:color w:val="000000" w:themeColor="text1"/>
          <w:sz w:val="28"/>
          <w:szCs w:val="28"/>
          <w:bdr w:val="none" w:sz="0" w:space="0" w:color="auto" w:frame="1"/>
        </w:rPr>
        <w:t>,</w:t>
      </w:r>
      <w:r w:rsidR="007D7249" w:rsidRPr="00CF4AEE">
        <w:rPr>
          <w:color w:val="000000" w:themeColor="text1"/>
          <w:sz w:val="28"/>
          <w:szCs w:val="28"/>
        </w:rPr>
        <w:t xml:space="preserve"> </w:t>
      </w:r>
      <w:r w:rsidR="00160564" w:rsidRPr="00CF4AEE">
        <w:rPr>
          <w:color w:val="000000" w:themeColor="text1"/>
          <w:sz w:val="28"/>
          <w:szCs w:val="28"/>
          <w:bdr w:val="none" w:sz="0" w:space="0" w:color="auto" w:frame="1"/>
        </w:rPr>
        <w:t>учит применять специализированные приемы по исправлению нарушений звукопроизношения</w:t>
      </w:r>
      <w:r w:rsidR="006E07C6" w:rsidRPr="00CF4AEE">
        <w:rPr>
          <w:color w:val="000000" w:themeColor="text1"/>
          <w:sz w:val="28"/>
          <w:szCs w:val="28"/>
          <w:bdr w:val="none" w:sz="0" w:space="0" w:color="auto" w:frame="1"/>
        </w:rPr>
        <w:t xml:space="preserve">, по желанию родителей </w:t>
      </w:r>
      <w:r w:rsidR="007D7249" w:rsidRPr="00CF4AEE">
        <w:rPr>
          <w:color w:val="000000" w:themeColor="text1"/>
          <w:sz w:val="28"/>
          <w:szCs w:val="28"/>
        </w:rPr>
        <w:t xml:space="preserve"> </w:t>
      </w:r>
      <w:r w:rsidR="00160564" w:rsidRPr="00CF4AEE">
        <w:rPr>
          <w:color w:val="000000" w:themeColor="text1"/>
          <w:sz w:val="28"/>
          <w:szCs w:val="28"/>
          <w:bdr w:val="none" w:sz="0" w:space="0" w:color="auto" w:frame="1"/>
        </w:rPr>
        <w:t>проводит углубленное логопедическое обследование ребенка для определения уровня его речевого развития</w:t>
      </w:r>
      <w:r w:rsidR="006E07C6" w:rsidRPr="00CF4AEE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7D7249" w:rsidRPr="00CF4AEE" w:rsidRDefault="00160564" w:rsidP="00CF4AEE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CF4AEE">
        <w:rPr>
          <w:rStyle w:val="a5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Инструктор по физической культуре:</w:t>
      </w:r>
      <w:r w:rsidR="007D7249" w:rsidRPr="00CF4AEE">
        <w:rPr>
          <w:color w:val="000000" w:themeColor="text1"/>
          <w:sz w:val="28"/>
          <w:szCs w:val="28"/>
        </w:rPr>
        <w:t xml:space="preserve"> </w:t>
      </w:r>
      <w:r w:rsidRPr="00CF4AEE">
        <w:rPr>
          <w:color w:val="000000" w:themeColor="text1"/>
          <w:sz w:val="28"/>
          <w:szCs w:val="28"/>
          <w:bdr w:val="none" w:sz="0" w:space="0" w:color="auto" w:frame="1"/>
        </w:rPr>
        <w:t>консультирует по организации двигательной активности ребенка в домашних условиях</w:t>
      </w:r>
      <w:r w:rsidR="006E07C6" w:rsidRPr="00CF4AEE">
        <w:rPr>
          <w:color w:val="000000" w:themeColor="text1"/>
          <w:sz w:val="28"/>
          <w:szCs w:val="28"/>
          <w:bdr w:val="none" w:sz="0" w:space="0" w:color="auto" w:frame="1"/>
        </w:rPr>
        <w:t>,</w:t>
      </w:r>
      <w:r w:rsidR="007D7249" w:rsidRPr="00CF4AEE">
        <w:rPr>
          <w:color w:val="000000" w:themeColor="text1"/>
          <w:sz w:val="28"/>
          <w:szCs w:val="28"/>
        </w:rPr>
        <w:t xml:space="preserve"> </w:t>
      </w:r>
      <w:r w:rsidRPr="00CF4AEE">
        <w:rPr>
          <w:color w:val="000000" w:themeColor="text1"/>
          <w:sz w:val="28"/>
          <w:szCs w:val="28"/>
          <w:bdr w:val="none" w:sz="0" w:space="0" w:color="auto" w:frame="1"/>
        </w:rPr>
        <w:t>учит родителей основным приемам профилактики и коррекции нарушений осанки и плоскостопия</w:t>
      </w:r>
      <w:r w:rsidR="00371D84" w:rsidRPr="00CF4AEE">
        <w:rPr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7D7249" w:rsidRPr="00CF4AEE" w:rsidRDefault="007D7249" w:rsidP="00CF4AEE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CF4AEE">
        <w:rPr>
          <w:rStyle w:val="a5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 Музыкальный руководитель:</w:t>
      </w:r>
      <w:r w:rsidRPr="00CF4AEE">
        <w:rPr>
          <w:color w:val="000000" w:themeColor="text1"/>
          <w:sz w:val="28"/>
          <w:szCs w:val="28"/>
        </w:rPr>
        <w:t xml:space="preserve"> </w:t>
      </w:r>
      <w:r w:rsidRPr="00CF4AEE">
        <w:rPr>
          <w:color w:val="000000" w:themeColor="text1"/>
          <w:sz w:val="28"/>
          <w:szCs w:val="28"/>
          <w:bdr w:val="none" w:sz="0" w:space="0" w:color="auto" w:frame="1"/>
        </w:rPr>
        <w:t>консультирует по вопросам музыкального воспитания детей</w:t>
      </w:r>
      <w:r w:rsidR="00371D84" w:rsidRPr="00CF4AEE">
        <w:rPr>
          <w:color w:val="000000" w:themeColor="text1"/>
          <w:sz w:val="28"/>
          <w:szCs w:val="28"/>
        </w:rPr>
        <w:t xml:space="preserve">, </w:t>
      </w:r>
      <w:r w:rsidRPr="00CF4AEE">
        <w:rPr>
          <w:color w:val="000000" w:themeColor="text1"/>
          <w:sz w:val="28"/>
          <w:szCs w:val="28"/>
          <w:bdr w:val="none" w:sz="0" w:space="0" w:color="auto" w:frame="1"/>
        </w:rPr>
        <w:t>оказывает практическую помощь в проведении</w:t>
      </w:r>
      <w:r w:rsidRPr="00CF4AEE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CF4AEE">
        <w:rPr>
          <w:color w:val="000000" w:themeColor="text1"/>
          <w:sz w:val="28"/>
          <w:szCs w:val="28"/>
          <w:bdr w:val="none" w:sz="0" w:space="0" w:color="auto" w:frame="1"/>
        </w:rPr>
        <w:t> досуговой</w:t>
      </w:r>
      <w:r w:rsidRPr="00CF4AEE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CF4AEE">
        <w:rPr>
          <w:color w:val="000000" w:themeColor="text1"/>
          <w:sz w:val="28"/>
          <w:szCs w:val="28"/>
          <w:bdr w:val="none" w:sz="0" w:space="0" w:color="auto" w:frame="1"/>
        </w:rPr>
        <w:t> деятельности с детьми в домашних условиях</w:t>
      </w:r>
    </w:p>
    <w:p w:rsidR="00160564" w:rsidRPr="00CF4AEE" w:rsidRDefault="007D7249" w:rsidP="00CF4AEE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CF4AEE">
        <w:rPr>
          <w:color w:val="000000" w:themeColor="text1"/>
          <w:sz w:val="28"/>
          <w:szCs w:val="28"/>
          <w:bdr w:val="none" w:sz="0" w:space="0" w:color="auto" w:frame="1"/>
        </w:rPr>
        <w:t xml:space="preserve">Медицинская сестра: </w:t>
      </w:r>
      <w:r w:rsidR="00E9050C" w:rsidRPr="00CF4AEE">
        <w:rPr>
          <w:color w:val="000000" w:themeColor="text1"/>
          <w:sz w:val="28"/>
          <w:szCs w:val="28"/>
          <w:bdr w:val="none" w:sz="0" w:space="0" w:color="auto" w:frame="1"/>
        </w:rPr>
        <w:t xml:space="preserve">консультирует по вопросам </w:t>
      </w:r>
      <w:r w:rsidR="00371D84" w:rsidRPr="00CF4AEE">
        <w:rPr>
          <w:color w:val="000000" w:themeColor="text1"/>
          <w:sz w:val="28"/>
          <w:szCs w:val="28"/>
          <w:bdr w:val="none" w:sz="0" w:space="0" w:color="auto" w:frame="1"/>
        </w:rPr>
        <w:t xml:space="preserve">адаптации ребенка к режиму питания в детском саду, профилактике заболеваний, </w:t>
      </w:r>
      <w:r w:rsidR="00AF6251" w:rsidRPr="00CF4AEE">
        <w:rPr>
          <w:color w:val="000000" w:themeColor="text1"/>
          <w:sz w:val="28"/>
          <w:szCs w:val="28"/>
          <w:bdr w:val="none" w:sz="0" w:space="0" w:color="auto" w:frame="1"/>
        </w:rPr>
        <w:t>оказании первой помощи.</w:t>
      </w:r>
    </w:p>
    <w:p w:rsidR="00AF6251" w:rsidRPr="00CF4AEE" w:rsidRDefault="00AF6251" w:rsidP="00CF4AEE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F4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онсультативная работа проводится в присутствии родителей (законных представителей), по окончании консультации выдаются устные рекомендации специалиста, который консультировал.</w:t>
      </w:r>
    </w:p>
    <w:p w:rsidR="00AF6251" w:rsidRPr="00CF4AEE" w:rsidRDefault="00AF6251" w:rsidP="00CF4AEE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F4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и ведении сопровождения, с родителями (законными представителями) заключается договор.</w:t>
      </w:r>
    </w:p>
    <w:p w:rsidR="00AF6251" w:rsidRPr="00CF4AEE" w:rsidRDefault="00AF6251" w:rsidP="00CF4AEE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F4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одитель (законный представитель) имеет право посещать индивидуальные игровые сеансы консультативного пункта, наблюдать за игрой детей, задавать вопросы специалистам.</w:t>
      </w:r>
    </w:p>
    <w:p w:rsidR="002B6EAC" w:rsidRPr="00CF4AEE" w:rsidRDefault="00AF6251" w:rsidP="00CF4AEE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F4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ля родителей специалистами консультативного пункта проводятся индивидуальные и групповые консультации по повышению грамотности в вопросах образования и расширения представлений в сфере педаг</w:t>
      </w:r>
      <w:r w:rsidR="00CF4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гических и специальных знаний.</w:t>
      </w:r>
    </w:p>
    <w:p w:rsidR="009B53A4" w:rsidRDefault="009B53A4" w:rsidP="00F01BB4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9999"/>
          <w:sz w:val="28"/>
          <w:szCs w:val="28"/>
          <w:bdr w:val="none" w:sz="0" w:space="0" w:color="auto" w:frame="1"/>
          <w:lang w:eastAsia="ru-RU"/>
        </w:rPr>
      </w:pPr>
    </w:p>
    <w:p w:rsidR="00F01BB4" w:rsidRDefault="00F01BB4" w:rsidP="002B6EAC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B6E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рафик </w:t>
      </w:r>
      <w:r w:rsidR="005203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боты специалистов консультацион</w:t>
      </w:r>
      <w:r w:rsidRPr="002B6E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ого пункта:</w:t>
      </w:r>
    </w:p>
    <w:p w:rsidR="002B6EAC" w:rsidRPr="00F01BB4" w:rsidRDefault="002B6EAC" w:rsidP="002B6EAC">
      <w:pPr>
        <w:shd w:val="clear" w:color="auto" w:fill="FFFFFF"/>
        <w:spacing w:after="0" w:line="270" w:lineRule="atLeast"/>
        <w:ind w:left="-567" w:firstLine="567"/>
        <w:jc w:val="center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tbl>
      <w:tblPr>
        <w:tblStyle w:val="a9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81"/>
        <w:gridCol w:w="1915"/>
        <w:gridCol w:w="1622"/>
        <w:gridCol w:w="1622"/>
        <w:gridCol w:w="1622"/>
        <w:gridCol w:w="1145"/>
      </w:tblGrid>
      <w:tr w:rsidR="00F15F45" w:rsidRPr="002B6EAC" w:rsidTr="00977684">
        <w:tc>
          <w:tcPr>
            <w:tcW w:w="2281" w:type="dxa"/>
            <w:hideMark/>
          </w:tcPr>
          <w:p w:rsidR="00F01BB4" w:rsidRPr="00F01BB4" w:rsidRDefault="00F01BB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01B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пециалист КП</w:t>
            </w:r>
          </w:p>
        </w:tc>
        <w:tc>
          <w:tcPr>
            <w:tcW w:w="0" w:type="auto"/>
            <w:hideMark/>
          </w:tcPr>
          <w:p w:rsidR="00F01BB4" w:rsidRPr="00F01BB4" w:rsidRDefault="00F01BB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01B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0" w:type="auto"/>
            <w:hideMark/>
          </w:tcPr>
          <w:p w:rsidR="00F01BB4" w:rsidRPr="00F01BB4" w:rsidRDefault="00F01BB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01B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0" w:type="auto"/>
            <w:hideMark/>
          </w:tcPr>
          <w:p w:rsidR="00F01BB4" w:rsidRPr="00F01BB4" w:rsidRDefault="00F01BB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01B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0" w:type="auto"/>
            <w:hideMark/>
          </w:tcPr>
          <w:p w:rsidR="00F01BB4" w:rsidRPr="00F01BB4" w:rsidRDefault="00F01BB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01B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145" w:type="dxa"/>
            <w:hideMark/>
          </w:tcPr>
          <w:p w:rsidR="00F01BB4" w:rsidRPr="00F01BB4" w:rsidRDefault="00F01BB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01B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</w:tr>
      <w:tr w:rsidR="00F15F45" w:rsidRPr="002B6EAC" w:rsidTr="00977684">
        <w:tc>
          <w:tcPr>
            <w:tcW w:w="2281" w:type="dxa"/>
          </w:tcPr>
          <w:p w:rsidR="009B53A4" w:rsidRDefault="009B53A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6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аведующая</w:t>
            </w:r>
          </w:p>
          <w:p w:rsidR="00CF4AEE" w:rsidRPr="002B6EAC" w:rsidRDefault="00CF4AEE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</w:tcPr>
          <w:p w:rsidR="009B53A4" w:rsidRPr="002B6EAC" w:rsidRDefault="002B6EAC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6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5.00-17.00</w:t>
            </w:r>
          </w:p>
        </w:tc>
        <w:tc>
          <w:tcPr>
            <w:tcW w:w="0" w:type="auto"/>
          </w:tcPr>
          <w:p w:rsidR="009B53A4" w:rsidRPr="002B6EAC" w:rsidRDefault="009B53A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</w:tcPr>
          <w:p w:rsidR="009B53A4" w:rsidRPr="002B6EAC" w:rsidRDefault="009B53A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</w:tcPr>
          <w:p w:rsidR="009B53A4" w:rsidRPr="002B6EAC" w:rsidRDefault="009B53A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45" w:type="dxa"/>
          </w:tcPr>
          <w:p w:rsidR="009B53A4" w:rsidRPr="002B6EAC" w:rsidRDefault="009B53A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15F45" w:rsidRPr="002B6EAC" w:rsidTr="00977684">
        <w:tc>
          <w:tcPr>
            <w:tcW w:w="2281" w:type="dxa"/>
            <w:hideMark/>
          </w:tcPr>
          <w:p w:rsidR="00F01BB4" w:rsidRPr="00F01BB4" w:rsidRDefault="009B53A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1B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0" w:type="auto"/>
          </w:tcPr>
          <w:p w:rsidR="00F01BB4" w:rsidRPr="00F01BB4" w:rsidRDefault="00F01BB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1BB4" w:rsidRPr="00F01BB4" w:rsidRDefault="00F01BB4" w:rsidP="00CF4AE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1BB4" w:rsidRPr="00F01BB4" w:rsidRDefault="002B6EAC" w:rsidP="00CF4AE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6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0" w:type="auto"/>
          </w:tcPr>
          <w:p w:rsidR="00F01BB4" w:rsidRPr="00F01BB4" w:rsidRDefault="00F01BB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F01BB4" w:rsidRPr="00F01BB4" w:rsidRDefault="00F01BB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F45" w:rsidRPr="002B6EAC" w:rsidTr="00977684">
        <w:tc>
          <w:tcPr>
            <w:tcW w:w="2281" w:type="dxa"/>
            <w:hideMark/>
          </w:tcPr>
          <w:p w:rsidR="00F01BB4" w:rsidRDefault="00F01BB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1B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  <w:p w:rsidR="00CF4AEE" w:rsidRPr="00F01BB4" w:rsidRDefault="00CF4AEE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1BB4" w:rsidRPr="00F01BB4" w:rsidRDefault="00F01BB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1BB4" w:rsidRPr="00F01BB4" w:rsidRDefault="00520328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2</w:t>
            </w:r>
            <w:r w:rsidR="002B6EAC" w:rsidRPr="002B6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-17.00</w:t>
            </w:r>
          </w:p>
        </w:tc>
        <w:tc>
          <w:tcPr>
            <w:tcW w:w="0" w:type="auto"/>
          </w:tcPr>
          <w:p w:rsidR="00F01BB4" w:rsidRPr="00F01BB4" w:rsidRDefault="00F01BB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1BB4" w:rsidRPr="00F01BB4" w:rsidRDefault="00F01BB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F01BB4" w:rsidRPr="00F01BB4" w:rsidRDefault="00F01BB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F45" w:rsidRPr="002B6EAC" w:rsidTr="00977684">
        <w:tc>
          <w:tcPr>
            <w:tcW w:w="2281" w:type="dxa"/>
            <w:hideMark/>
          </w:tcPr>
          <w:p w:rsidR="00F01BB4" w:rsidRPr="00F01BB4" w:rsidRDefault="009B53A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6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едицинская сестра</w:t>
            </w:r>
          </w:p>
        </w:tc>
        <w:tc>
          <w:tcPr>
            <w:tcW w:w="0" w:type="auto"/>
          </w:tcPr>
          <w:p w:rsidR="00F01BB4" w:rsidRPr="00F01BB4" w:rsidRDefault="00F01BB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1BB4" w:rsidRPr="00F01BB4" w:rsidRDefault="00F01BB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1BB4" w:rsidRPr="00F01BB4" w:rsidRDefault="00F01BB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1BB4" w:rsidRPr="00F01BB4" w:rsidRDefault="002B6EAC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6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145" w:type="dxa"/>
          </w:tcPr>
          <w:p w:rsidR="00F01BB4" w:rsidRPr="00F01BB4" w:rsidRDefault="00520328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6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00-9.00</w:t>
            </w:r>
          </w:p>
        </w:tc>
      </w:tr>
      <w:tr w:rsidR="00F15F45" w:rsidRPr="002B6EAC" w:rsidTr="00977684">
        <w:tc>
          <w:tcPr>
            <w:tcW w:w="2281" w:type="dxa"/>
            <w:hideMark/>
          </w:tcPr>
          <w:p w:rsidR="00F01BB4" w:rsidRDefault="009B53A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1B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  <w:p w:rsidR="00CF4AEE" w:rsidRPr="00F01BB4" w:rsidRDefault="00CF4AEE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1BB4" w:rsidRPr="00F01BB4" w:rsidRDefault="00F01BB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1BB4" w:rsidRPr="00F01BB4" w:rsidRDefault="00F01BB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1BB4" w:rsidRPr="00F01BB4" w:rsidRDefault="00520328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6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0" w:type="auto"/>
          </w:tcPr>
          <w:p w:rsidR="00F01BB4" w:rsidRPr="00F01BB4" w:rsidRDefault="002B6EAC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6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1145" w:type="dxa"/>
          </w:tcPr>
          <w:p w:rsidR="00F01BB4" w:rsidRPr="00F01BB4" w:rsidRDefault="00F01BB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F45" w:rsidRPr="002B6EAC" w:rsidTr="00977684">
        <w:tc>
          <w:tcPr>
            <w:tcW w:w="2281" w:type="dxa"/>
          </w:tcPr>
          <w:p w:rsidR="009B53A4" w:rsidRPr="002B6EAC" w:rsidRDefault="009B53A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6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  <w:tc>
          <w:tcPr>
            <w:tcW w:w="0" w:type="auto"/>
          </w:tcPr>
          <w:p w:rsidR="009B53A4" w:rsidRPr="002B6EAC" w:rsidRDefault="009B53A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</w:tcPr>
          <w:p w:rsidR="009B53A4" w:rsidRPr="002B6EAC" w:rsidRDefault="009B53A4" w:rsidP="0052032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</w:tcPr>
          <w:p w:rsidR="009B53A4" w:rsidRPr="002B6EAC" w:rsidRDefault="00520328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6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6.00-17.00</w:t>
            </w:r>
          </w:p>
        </w:tc>
        <w:tc>
          <w:tcPr>
            <w:tcW w:w="0" w:type="auto"/>
          </w:tcPr>
          <w:p w:rsidR="009B53A4" w:rsidRPr="002B6EAC" w:rsidRDefault="009B53A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45" w:type="dxa"/>
          </w:tcPr>
          <w:p w:rsidR="009B53A4" w:rsidRPr="002B6EAC" w:rsidRDefault="009B53A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15F45" w:rsidRPr="002B6EAC" w:rsidTr="00977684">
        <w:tc>
          <w:tcPr>
            <w:tcW w:w="2281" w:type="dxa"/>
          </w:tcPr>
          <w:p w:rsidR="009B53A4" w:rsidRDefault="009B53A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6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нструктор по ФК</w:t>
            </w:r>
          </w:p>
          <w:p w:rsidR="00CF4AEE" w:rsidRPr="002B6EAC" w:rsidRDefault="00CF4AEE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</w:tcPr>
          <w:p w:rsidR="009B53A4" w:rsidRPr="002B6EAC" w:rsidRDefault="002B6EAC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6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6.20-17.00</w:t>
            </w:r>
          </w:p>
        </w:tc>
        <w:tc>
          <w:tcPr>
            <w:tcW w:w="0" w:type="auto"/>
          </w:tcPr>
          <w:p w:rsidR="009B53A4" w:rsidRPr="002B6EAC" w:rsidRDefault="009B53A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</w:tcPr>
          <w:p w:rsidR="009B53A4" w:rsidRPr="002B6EAC" w:rsidRDefault="009B53A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</w:tcPr>
          <w:p w:rsidR="009B53A4" w:rsidRPr="002B6EAC" w:rsidRDefault="00520328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6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6.20-17.00</w:t>
            </w:r>
          </w:p>
        </w:tc>
        <w:tc>
          <w:tcPr>
            <w:tcW w:w="1145" w:type="dxa"/>
          </w:tcPr>
          <w:p w:rsidR="009B53A4" w:rsidRPr="002B6EAC" w:rsidRDefault="009B53A4" w:rsidP="00CF4A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F01BB4" w:rsidRDefault="00F01BB4" w:rsidP="00F01BB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15F45" w:rsidRPr="00F15F45" w:rsidRDefault="00F15F45" w:rsidP="00CF4AEE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15F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еречень документации консультативного пункта:</w:t>
      </w:r>
    </w:p>
    <w:p w:rsidR="00F15F45" w:rsidRPr="00AF6251" w:rsidRDefault="00F15F45" w:rsidP="00CF4AE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F62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.Положение о консультативном пункте</w:t>
      </w:r>
      <w:r w:rsidR="00CF4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F15F45" w:rsidRPr="00AF6251" w:rsidRDefault="00F15F45" w:rsidP="00CF4AE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F62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.Приказ об открытии консультативного пункта</w:t>
      </w:r>
      <w:r w:rsidR="00CF4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F15F45" w:rsidRPr="00AF6251" w:rsidRDefault="00F15F45" w:rsidP="00CF4AE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F62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.Приказ о зачислении детей и их родителей в консультативный пункт</w:t>
      </w:r>
      <w:r w:rsidR="00CF4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F15F45" w:rsidRPr="00AF6251" w:rsidRDefault="00F15F45" w:rsidP="00CF4AE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F62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4.Заявления родителей на разрешение посещать консультативный пункт</w:t>
      </w:r>
      <w:r w:rsidR="00CF4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F15F45" w:rsidRPr="00AF6251" w:rsidRDefault="00F15F45" w:rsidP="00CF4AE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F62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5.План проведения образовательной деятельности с детьми и родителями (законными представителями), который разрабатывается специалистами ДОУ на учебный год и утверждается его руководителем. В течение учебного года по требованию родителей (законных представителей) в документ могут вноситься изменения;</w:t>
      </w:r>
    </w:p>
    <w:p w:rsidR="00F15F45" w:rsidRPr="00AF6251" w:rsidRDefault="00F15F45" w:rsidP="00CF4AE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F62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6.Годовой отчет о результативности работы;</w:t>
      </w:r>
    </w:p>
    <w:p w:rsidR="00F15F45" w:rsidRPr="00AF6251" w:rsidRDefault="00F15F45" w:rsidP="00CF4AE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F62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7.Журнал учёта работы консультативного пункт;</w:t>
      </w:r>
    </w:p>
    <w:p w:rsidR="00F15F45" w:rsidRPr="00AF6251" w:rsidRDefault="00F15F45" w:rsidP="00CF4AE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F62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8.Журнал посещаемости консультаций, мастер-классов, тренингов;</w:t>
      </w:r>
    </w:p>
    <w:p w:rsidR="00F15F45" w:rsidRPr="00AF6251" w:rsidRDefault="00F15F45" w:rsidP="00CF4AE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F62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9.График работы консультативного пункта;</w:t>
      </w:r>
    </w:p>
    <w:p w:rsidR="00F15F45" w:rsidRPr="00AF6251" w:rsidRDefault="00F15F45" w:rsidP="00CF4AE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F62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0.Договор между родителем (законным представителем) и заведующим ДОУ;</w:t>
      </w:r>
    </w:p>
    <w:p w:rsidR="00F15F45" w:rsidRPr="00AF6251" w:rsidRDefault="00F15F45" w:rsidP="00CF4AE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F62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1.Банк данных детей, не охваченным дошкольным образованием</w:t>
      </w:r>
      <w:r w:rsidR="00CF4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F15F45" w:rsidRDefault="00F15F45" w:rsidP="00CF4A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01BB4" w:rsidRDefault="00F01BB4" w:rsidP="00F01BB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01BB4" w:rsidRDefault="00F01BB4" w:rsidP="00F01BB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01BB4" w:rsidRDefault="00F01BB4" w:rsidP="00F01BB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3457C" w:rsidRDefault="0043457C" w:rsidP="00C9510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3457C" w:rsidRDefault="0043457C" w:rsidP="00C9510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3457C" w:rsidRDefault="0043457C" w:rsidP="00C9510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3457C" w:rsidRDefault="0043457C" w:rsidP="00C9510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3457C" w:rsidRDefault="0043457C" w:rsidP="00C9510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3457C" w:rsidRDefault="0043457C" w:rsidP="00C9510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3457C" w:rsidRDefault="0043457C" w:rsidP="00C9510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D4009" w:rsidRDefault="004D4009" w:rsidP="00C9510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D4009" w:rsidRDefault="004D4009" w:rsidP="00C9510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D4009" w:rsidRDefault="004D4009" w:rsidP="00C9510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D4009" w:rsidRDefault="004D4009" w:rsidP="00C9510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D4009" w:rsidRDefault="004D4009" w:rsidP="00C9510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3457C" w:rsidRDefault="0043457C" w:rsidP="00C9510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3457C" w:rsidRDefault="0043457C" w:rsidP="00C9510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2B9" w:rsidRDefault="005F22B9" w:rsidP="005F22B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D4009" w:rsidRDefault="00520328" w:rsidP="005F22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работы консультацион</w:t>
      </w:r>
      <w:r w:rsidR="004D4009" w:rsidRPr="00C95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го пункта</w:t>
      </w:r>
    </w:p>
    <w:p w:rsidR="00726BEB" w:rsidRDefault="00726BEB" w:rsidP="005F22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7-2018 учебный год</w:t>
      </w:r>
    </w:p>
    <w:p w:rsidR="004D4009" w:rsidRPr="00AA2954" w:rsidRDefault="004D4009" w:rsidP="00AA295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9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1"/>
        <w:gridCol w:w="2706"/>
        <w:gridCol w:w="1313"/>
        <w:gridCol w:w="2879"/>
      </w:tblGrid>
      <w:tr w:rsidR="0010618D" w:rsidRPr="00AA2954" w:rsidTr="00977684">
        <w:trPr>
          <w:tblCellSpacing w:w="0" w:type="dxa"/>
        </w:trPr>
        <w:tc>
          <w:tcPr>
            <w:tcW w:w="0" w:type="auto"/>
            <w:vAlign w:val="center"/>
            <w:hideMark/>
          </w:tcPr>
          <w:p w:rsidR="00BE2ECE" w:rsidRPr="00AA2954" w:rsidRDefault="00BE2ECE" w:rsidP="00AA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AA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vAlign w:val="center"/>
            <w:hideMark/>
          </w:tcPr>
          <w:p w:rsidR="00BE2ECE" w:rsidRPr="00AA2954" w:rsidRDefault="00BE2ECE" w:rsidP="00AA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0" w:type="auto"/>
            <w:vAlign w:val="center"/>
            <w:hideMark/>
          </w:tcPr>
          <w:p w:rsidR="00BE2ECE" w:rsidRPr="00AA2954" w:rsidRDefault="00BE2ECE" w:rsidP="00AA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79" w:type="dxa"/>
            <w:vAlign w:val="center"/>
            <w:hideMark/>
          </w:tcPr>
          <w:p w:rsidR="00BE2ECE" w:rsidRPr="00AA2954" w:rsidRDefault="00BE2ECE" w:rsidP="00AA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10618D" w:rsidRPr="00AA2954" w:rsidTr="00977684">
        <w:trPr>
          <w:trHeight w:val="4482"/>
          <w:tblCellSpacing w:w="0" w:type="dxa"/>
        </w:trPr>
        <w:tc>
          <w:tcPr>
            <w:tcW w:w="0" w:type="auto"/>
            <w:vAlign w:val="center"/>
          </w:tcPr>
          <w:p w:rsidR="00520328" w:rsidRDefault="001870E0" w:rsidP="0052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ов семей посещающих</w:t>
            </w:r>
            <w:r w:rsidR="0052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</w:t>
            </w:r>
            <w:r w:rsidR="00E919B8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ункт</w:t>
            </w:r>
          </w:p>
          <w:p w:rsidR="00520328" w:rsidRDefault="00E919B8" w:rsidP="0052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«Радуга» комбинированного вида»</w:t>
            </w:r>
          </w:p>
          <w:p w:rsidR="001870E0" w:rsidRPr="00AA2954" w:rsidRDefault="001870E0" w:rsidP="00AA29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одового плана работы  консульт</w:t>
            </w:r>
            <w:r w:rsidR="0052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</w:t>
            </w:r>
            <w:r w:rsidR="0022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ункта на 2017– 2018</w:t>
            </w: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,  график</w:t>
            </w:r>
            <w:r w:rsidR="00AA4228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пециалистов </w:t>
            </w:r>
          </w:p>
          <w:p w:rsidR="001870E0" w:rsidRPr="00AA2954" w:rsidRDefault="00B21665" w:rsidP="00AA29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1870E0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го образовательного маршрута ребенка</w:t>
            </w:r>
          </w:p>
        </w:tc>
        <w:tc>
          <w:tcPr>
            <w:tcW w:w="0" w:type="auto"/>
            <w:vAlign w:val="center"/>
          </w:tcPr>
          <w:p w:rsidR="00AA4228" w:rsidRPr="00AA2954" w:rsidRDefault="00AA4228" w:rsidP="00AA29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</w:t>
            </w:r>
            <w:r w:rsidR="00C95105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семьях, дети </w:t>
            </w: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не посещают ДОУ, заполнение заявлений.</w:t>
            </w:r>
          </w:p>
          <w:p w:rsidR="00AA4228" w:rsidRPr="00AA2954" w:rsidRDefault="00AA4228" w:rsidP="00AA29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228" w:rsidRPr="00AA2954" w:rsidRDefault="00AA4228" w:rsidP="00AA29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228" w:rsidRPr="00AA2954" w:rsidRDefault="00AA4228" w:rsidP="00AA29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228" w:rsidRPr="00AA2954" w:rsidRDefault="00AA4228" w:rsidP="00AA29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0E0" w:rsidRPr="00AA2954" w:rsidRDefault="00AA4228" w:rsidP="00540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</w:t>
            </w:r>
            <w:proofErr w:type="gramStart"/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  <w:proofErr w:type="gramEnd"/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т </w:t>
            </w:r>
            <w:proofErr w:type="gramStart"/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proofErr w:type="gramEnd"/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умелые»</w:t>
            </w:r>
          </w:p>
        </w:tc>
        <w:tc>
          <w:tcPr>
            <w:tcW w:w="0" w:type="auto"/>
            <w:vAlign w:val="center"/>
          </w:tcPr>
          <w:p w:rsidR="001870E0" w:rsidRPr="00AA2954" w:rsidRDefault="00520328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.17</w:t>
            </w:r>
          </w:p>
        </w:tc>
        <w:tc>
          <w:tcPr>
            <w:tcW w:w="2879" w:type="dxa"/>
            <w:vAlign w:val="center"/>
          </w:tcPr>
          <w:p w:rsidR="001870E0" w:rsidRPr="00AA2954" w:rsidRDefault="00A36CC0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старший воспитатель</w:t>
            </w:r>
          </w:p>
        </w:tc>
      </w:tr>
      <w:tr w:rsidR="0010618D" w:rsidRPr="00AA2954" w:rsidTr="00977684">
        <w:trPr>
          <w:tblCellSpacing w:w="0" w:type="dxa"/>
        </w:trPr>
        <w:tc>
          <w:tcPr>
            <w:tcW w:w="0" w:type="auto"/>
            <w:vAlign w:val="center"/>
            <w:hideMark/>
          </w:tcPr>
          <w:p w:rsidR="001870E0" w:rsidRPr="00AA2954" w:rsidRDefault="00EF0BD4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интересно»</w:t>
            </w:r>
          </w:p>
        </w:tc>
        <w:tc>
          <w:tcPr>
            <w:tcW w:w="0" w:type="auto"/>
            <w:vAlign w:val="center"/>
            <w:hideMark/>
          </w:tcPr>
          <w:p w:rsidR="001870E0" w:rsidRPr="00AA2954" w:rsidRDefault="001870E0" w:rsidP="005F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знакомительная беседа</w:t>
            </w:r>
            <w:r w:rsidR="005F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21665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ая экскурсия по детскому саду.</w:t>
            </w:r>
            <w:r w:rsidR="005F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(определение индивидуальных потребностей)</w:t>
            </w:r>
          </w:p>
        </w:tc>
        <w:tc>
          <w:tcPr>
            <w:tcW w:w="0" w:type="auto"/>
            <w:vAlign w:val="center"/>
            <w:hideMark/>
          </w:tcPr>
          <w:p w:rsidR="001870E0" w:rsidRPr="00AA2954" w:rsidRDefault="00520328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10.17</w:t>
            </w:r>
          </w:p>
        </w:tc>
        <w:tc>
          <w:tcPr>
            <w:tcW w:w="2879" w:type="dxa"/>
            <w:vAlign w:val="center"/>
            <w:hideMark/>
          </w:tcPr>
          <w:p w:rsidR="001870E0" w:rsidRPr="00AA2954" w:rsidRDefault="008D2AE4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</w:t>
            </w:r>
            <w:r w:rsidR="001870E0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ший воспитатель </w:t>
            </w:r>
          </w:p>
        </w:tc>
      </w:tr>
      <w:tr w:rsidR="0010618D" w:rsidRPr="00AA2954" w:rsidTr="00977684">
        <w:trPr>
          <w:tblCellSpacing w:w="0" w:type="dxa"/>
        </w:trPr>
        <w:tc>
          <w:tcPr>
            <w:tcW w:w="0" w:type="auto"/>
            <w:vAlign w:val="center"/>
          </w:tcPr>
          <w:p w:rsidR="00EF0BD4" w:rsidRPr="00AA2954" w:rsidRDefault="00EF0BD4" w:rsidP="0052032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5203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сли: плюсы и минусы»</w:t>
            </w:r>
          </w:p>
        </w:tc>
        <w:tc>
          <w:tcPr>
            <w:tcW w:w="0" w:type="auto"/>
            <w:vAlign w:val="center"/>
          </w:tcPr>
          <w:p w:rsidR="00EF0BD4" w:rsidRPr="00AA2954" w:rsidRDefault="00EF0BD4" w:rsidP="00AA29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4">
              <w:rPr>
                <w:rFonts w:ascii="Times New Roman" w:hAnsi="Times New Roman" w:cs="Times New Roman"/>
                <w:sz w:val="24"/>
                <w:szCs w:val="24"/>
              </w:rPr>
              <w:t>Общение с родителями</w:t>
            </w:r>
          </w:p>
          <w:p w:rsidR="00EF0BD4" w:rsidRPr="00AA2954" w:rsidRDefault="00EF0BD4" w:rsidP="00AA29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4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0" w:type="auto"/>
            <w:vAlign w:val="center"/>
          </w:tcPr>
          <w:p w:rsidR="00EF0BD4" w:rsidRPr="00AA2954" w:rsidRDefault="00424BA5" w:rsidP="00AA29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7</w:t>
            </w:r>
          </w:p>
        </w:tc>
        <w:tc>
          <w:tcPr>
            <w:tcW w:w="2879" w:type="dxa"/>
            <w:vAlign w:val="center"/>
          </w:tcPr>
          <w:p w:rsidR="00EF0BD4" w:rsidRPr="00AA2954" w:rsidRDefault="00EF0BD4" w:rsidP="00AA29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4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</w:tr>
      <w:tr w:rsidR="0010618D" w:rsidRPr="00AA2954" w:rsidTr="00977684">
        <w:trPr>
          <w:tblCellSpacing w:w="0" w:type="dxa"/>
        </w:trPr>
        <w:tc>
          <w:tcPr>
            <w:tcW w:w="0" w:type="auto"/>
            <w:vAlign w:val="center"/>
          </w:tcPr>
          <w:p w:rsidR="00A37715" w:rsidRPr="00AA2954" w:rsidRDefault="00F01BB4" w:rsidP="00AA29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29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A37715" w:rsidRPr="00AA29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аптация ребенка к детскому саду</w:t>
            </w:r>
            <w:r w:rsidRPr="00AA29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A37715" w:rsidRPr="00AA2954" w:rsidRDefault="00A37715" w:rsidP="00AA29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  <w:vAlign w:val="center"/>
          </w:tcPr>
          <w:p w:rsidR="00A37715" w:rsidRPr="00AA2954" w:rsidRDefault="002E0F21" w:rsidP="00AA29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7</w:t>
            </w:r>
          </w:p>
        </w:tc>
        <w:tc>
          <w:tcPr>
            <w:tcW w:w="2879" w:type="dxa"/>
            <w:vAlign w:val="center"/>
          </w:tcPr>
          <w:p w:rsidR="00A37715" w:rsidRPr="00AA2954" w:rsidRDefault="002A1369" w:rsidP="00AA29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10618D" w:rsidRPr="00AA2954" w:rsidTr="00977684">
        <w:trPr>
          <w:tblCellSpacing w:w="0" w:type="dxa"/>
        </w:trPr>
        <w:tc>
          <w:tcPr>
            <w:tcW w:w="0" w:type="auto"/>
            <w:vAlign w:val="center"/>
          </w:tcPr>
          <w:p w:rsidR="00AB28B6" w:rsidRPr="00AA2954" w:rsidRDefault="00AB28B6" w:rsidP="002E0F2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2E0F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чевое развитие дошкольников»</w:t>
            </w:r>
          </w:p>
        </w:tc>
        <w:tc>
          <w:tcPr>
            <w:tcW w:w="0" w:type="auto"/>
            <w:vAlign w:val="center"/>
          </w:tcPr>
          <w:p w:rsidR="00AB28B6" w:rsidRPr="00AA2954" w:rsidRDefault="00AB28B6" w:rsidP="00AA29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4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</w:p>
          <w:p w:rsidR="00AB28B6" w:rsidRPr="00AA2954" w:rsidRDefault="00AB28B6" w:rsidP="00AA29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28B6" w:rsidRPr="00AA2954" w:rsidRDefault="002E0F21" w:rsidP="00AA29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17</w:t>
            </w:r>
          </w:p>
        </w:tc>
        <w:tc>
          <w:tcPr>
            <w:tcW w:w="2879" w:type="dxa"/>
            <w:vAlign w:val="center"/>
          </w:tcPr>
          <w:p w:rsidR="00AB28B6" w:rsidRPr="00AA2954" w:rsidRDefault="00516E33" w:rsidP="00AA29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</w:t>
            </w:r>
            <w:r w:rsidR="002A1369" w:rsidRPr="00AA2954"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  <w:r w:rsidR="00AB28B6" w:rsidRPr="00AA2954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10618D" w:rsidRPr="00AA2954" w:rsidTr="00977684">
        <w:trPr>
          <w:tblCellSpacing w:w="0" w:type="dxa"/>
        </w:trPr>
        <w:tc>
          <w:tcPr>
            <w:tcW w:w="0" w:type="auto"/>
            <w:vAlign w:val="center"/>
          </w:tcPr>
          <w:p w:rsidR="002E0F21" w:rsidRPr="00AA2954" w:rsidRDefault="002E0F21" w:rsidP="002E0F2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ак привить ребёнку дисциплину»</w:t>
            </w:r>
          </w:p>
        </w:tc>
        <w:tc>
          <w:tcPr>
            <w:tcW w:w="0" w:type="auto"/>
            <w:vAlign w:val="center"/>
          </w:tcPr>
          <w:p w:rsidR="002E0F21" w:rsidRPr="00AA2954" w:rsidRDefault="002E0F21" w:rsidP="00AA29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  <w:vAlign w:val="center"/>
          </w:tcPr>
          <w:p w:rsidR="002E0F21" w:rsidRDefault="002E0F21" w:rsidP="00AA29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1.17 </w:t>
            </w:r>
          </w:p>
        </w:tc>
        <w:tc>
          <w:tcPr>
            <w:tcW w:w="2879" w:type="dxa"/>
            <w:vAlign w:val="center"/>
          </w:tcPr>
          <w:p w:rsidR="002E0F21" w:rsidRDefault="002E0F21" w:rsidP="00AA29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0618D" w:rsidRPr="00AA2954" w:rsidTr="00977684">
        <w:trPr>
          <w:tblCellSpacing w:w="0" w:type="dxa"/>
        </w:trPr>
        <w:tc>
          <w:tcPr>
            <w:tcW w:w="0" w:type="auto"/>
            <w:vAlign w:val="center"/>
            <w:hideMark/>
          </w:tcPr>
          <w:p w:rsidR="001870E0" w:rsidRPr="00AA2954" w:rsidRDefault="00F01BB4" w:rsidP="002E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E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 о здоровом образе жизни дошкольников</w:t>
            </w: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870E0" w:rsidRPr="00AA2954" w:rsidRDefault="00B709DD" w:rsidP="002E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E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0" w:type="auto"/>
            <w:vAlign w:val="center"/>
            <w:hideMark/>
          </w:tcPr>
          <w:p w:rsidR="001870E0" w:rsidRPr="00AA2954" w:rsidRDefault="002E0F21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.11.17</w:t>
            </w:r>
          </w:p>
        </w:tc>
        <w:tc>
          <w:tcPr>
            <w:tcW w:w="2879" w:type="dxa"/>
            <w:vAlign w:val="center"/>
            <w:hideMark/>
          </w:tcPr>
          <w:p w:rsidR="001870E0" w:rsidRPr="00AA2954" w:rsidRDefault="001870E0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A1369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21665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 по ФК</w:t>
            </w: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0F21" w:rsidRPr="00AA2954" w:rsidTr="00977684">
        <w:trPr>
          <w:tblCellSpacing w:w="0" w:type="dxa"/>
        </w:trPr>
        <w:tc>
          <w:tcPr>
            <w:tcW w:w="0" w:type="auto"/>
            <w:vAlign w:val="center"/>
          </w:tcPr>
          <w:p w:rsidR="002E0F21" w:rsidRPr="00AA2954" w:rsidRDefault="002E0F21" w:rsidP="002E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и музыка»</w:t>
            </w:r>
          </w:p>
        </w:tc>
        <w:tc>
          <w:tcPr>
            <w:tcW w:w="0" w:type="auto"/>
            <w:vAlign w:val="center"/>
          </w:tcPr>
          <w:p w:rsidR="002E0F21" w:rsidRDefault="002E0F21" w:rsidP="002E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  <w:vAlign w:val="center"/>
          </w:tcPr>
          <w:p w:rsidR="002E0F21" w:rsidRDefault="002E0F21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17</w:t>
            </w:r>
          </w:p>
        </w:tc>
        <w:tc>
          <w:tcPr>
            <w:tcW w:w="2879" w:type="dxa"/>
            <w:vAlign w:val="center"/>
          </w:tcPr>
          <w:p w:rsidR="002E0F21" w:rsidRPr="00AA2954" w:rsidRDefault="002E0F21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10618D" w:rsidRPr="00AA2954" w:rsidTr="00977684">
        <w:trPr>
          <w:tblCellSpacing w:w="0" w:type="dxa"/>
        </w:trPr>
        <w:tc>
          <w:tcPr>
            <w:tcW w:w="0" w:type="auto"/>
            <w:vAlign w:val="center"/>
          </w:tcPr>
          <w:p w:rsidR="00F01BB4" w:rsidRPr="00AA2954" w:rsidRDefault="00F01BB4" w:rsidP="002E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E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ли говорит Ваш ребёнок</w:t>
            </w: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F01BB4" w:rsidRPr="00AA2954" w:rsidRDefault="00B709DD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</w:t>
            </w:r>
            <w:r w:rsidR="00F01BB4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лый стол</w:t>
            </w:r>
          </w:p>
        </w:tc>
        <w:tc>
          <w:tcPr>
            <w:tcW w:w="0" w:type="auto"/>
            <w:vAlign w:val="center"/>
          </w:tcPr>
          <w:p w:rsidR="00F01BB4" w:rsidRPr="00AA2954" w:rsidRDefault="00F01BB4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E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.17</w:t>
            </w:r>
          </w:p>
        </w:tc>
        <w:tc>
          <w:tcPr>
            <w:tcW w:w="2879" w:type="dxa"/>
            <w:vAlign w:val="center"/>
          </w:tcPr>
          <w:p w:rsidR="00F01BB4" w:rsidRPr="00AA2954" w:rsidRDefault="00B709DD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  <w:r w:rsidR="00F01BB4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пед</w:t>
            </w:r>
          </w:p>
        </w:tc>
      </w:tr>
      <w:tr w:rsidR="0010618D" w:rsidRPr="00AA2954" w:rsidTr="00977684">
        <w:trPr>
          <w:tblCellSpacing w:w="0" w:type="dxa"/>
        </w:trPr>
        <w:tc>
          <w:tcPr>
            <w:tcW w:w="0" w:type="auto"/>
            <w:vAlign w:val="center"/>
          </w:tcPr>
          <w:p w:rsidR="00F01BB4" w:rsidRPr="00AA2954" w:rsidRDefault="002E0F21" w:rsidP="002E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наете ли вы своего ребенка?..»</w:t>
            </w:r>
          </w:p>
        </w:tc>
        <w:tc>
          <w:tcPr>
            <w:tcW w:w="0" w:type="auto"/>
            <w:vAlign w:val="center"/>
          </w:tcPr>
          <w:p w:rsidR="00F01BB4" w:rsidRPr="00AA2954" w:rsidRDefault="00F01BB4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  <w:p w:rsidR="00F01BB4" w:rsidRPr="00AA2954" w:rsidRDefault="00F01BB4" w:rsidP="002E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BB4" w:rsidRPr="00AA2954" w:rsidRDefault="00F01BB4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E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17</w:t>
            </w:r>
          </w:p>
        </w:tc>
        <w:tc>
          <w:tcPr>
            <w:tcW w:w="2879" w:type="dxa"/>
            <w:vAlign w:val="center"/>
            <w:hideMark/>
          </w:tcPr>
          <w:p w:rsidR="00F01BB4" w:rsidRPr="00AA2954" w:rsidRDefault="009652EE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0618D" w:rsidRPr="00AA2954" w:rsidTr="00977684">
        <w:trPr>
          <w:tblCellSpacing w:w="0" w:type="dxa"/>
        </w:trPr>
        <w:tc>
          <w:tcPr>
            <w:tcW w:w="0" w:type="auto"/>
            <w:vAlign w:val="center"/>
          </w:tcPr>
          <w:p w:rsidR="00F01BB4" w:rsidRPr="00AA2954" w:rsidRDefault="00371D84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01BB4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ционального питания в сем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F01BB4" w:rsidRPr="00AA2954" w:rsidRDefault="00B709DD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01BB4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я</w:t>
            </w:r>
          </w:p>
        </w:tc>
        <w:tc>
          <w:tcPr>
            <w:tcW w:w="0" w:type="auto"/>
            <w:vAlign w:val="center"/>
            <w:hideMark/>
          </w:tcPr>
          <w:p w:rsidR="00F01BB4" w:rsidRPr="00AA2954" w:rsidRDefault="00F01BB4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2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17</w:t>
            </w:r>
          </w:p>
        </w:tc>
        <w:tc>
          <w:tcPr>
            <w:tcW w:w="2879" w:type="dxa"/>
            <w:vAlign w:val="center"/>
            <w:hideMark/>
          </w:tcPr>
          <w:p w:rsidR="00F01BB4" w:rsidRPr="00AA2954" w:rsidRDefault="00F01BB4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дицинская сестра</w:t>
            </w:r>
          </w:p>
        </w:tc>
      </w:tr>
      <w:tr w:rsidR="0010618D" w:rsidRPr="00AA2954" w:rsidTr="00977684">
        <w:trPr>
          <w:trHeight w:val="800"/>
          <w:tblCellSpacing w:w="0" w:type="dxa"/>
        </w:trPr>
        <w:tc>
          <w:tcPr>
            <w:tcW w:w="0" w:type="auto"/>
            <w:vAlign w:val="center"/>
            <w:hideMark/>
          </w:tcPr>
          <w:p w:rsidR="00F01BB4" w:rsidRPr="00053E23" w:rsidRDefault="00053E23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учить ребёнка играть</w:t>
            </w:r>
            <w:r w:rsidR="00F01BB4" w:rsidRPr="0005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053E23" w:rsidRPr="00AA2954" w:rsidRDefault="00053E23" w:rsidP="0005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  <w:p w:rsidR="00F01BB4" w:rsidRPr="00053E23" w:rsidRDefault="00F01BB4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BB4" w:rsidRPr="00053E23" w:rsidRDefault="0010618D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  <w:r w:rsidR="0005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18</w:t>
            </w:r>
          </w:p>
        </w:tc>
        <w:tc>
          <w:tcPr>
            <w:tcW w:w="2879" w:type="dxa"/>
            <w:vAlign w:val="center"/>
            <w:hideMark/>
          </w:tcPr>
          <w:p w:rsidR="00F01BB4" w:rsidRPr="00053E23" w:rsidRDefault="00160564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01BB4" w:rsidRPr="0005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ль, воспитатель</w:t>
            </w:r>
          </w:p>
        </w:tc>
      </w:tr>
      <w:tr w:rsidR="0010618D" w:rsidRPr="00AA2954" w:rsidTr="00977684">
        <w:trPr>
          <w:trHeight w:val="800"/>
          <w:tblCellSpacing w:w="0" w:type="dxa"/>
        </w:trPr>
        <w:tc>
          <w:tcPr>
            <w:tcW w:w="0" w:type="auto"/>
            <w:vAlign w:val="center"/>
          </w:tcPr>
          <w:p w:rsidR="0010618D" w:rsidRPr="00053E23" w:rsidRDefault="0010618D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ияние семьи и внутрисемейных отношений на речевое развитие детей»</w:t>
            </w:r>
          </w:p>
        </w:tc>
        <w:tc>
          <w:tcPr>
            <w:tcW w:w="0" w:type="auto"/>
            <w:vAlign w:val="center"/>
          </w:tcPr>
          <w:p w:rsidR="0010618D" w:rsidRPr="00AA2954" w:rsidRDefault="0010618D" w:rsidP="0005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лый стол</w:t>
            </w:r>
          </w:p>
        </w:tc>
        <w:tc>
          <w:tcPr>
            <w:tcW w:w="0" w:type="auto"/>
            <w:vAlign w:val="center"/>
          </w:tcPr>
          <w:p w:rsidR="0010618D" w:rsidRPr="00053E23" w:rsidRDefault="0010618D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18</w:t>
            </w:r>
          </w:p>
        </w:tc>
        <w:tc>
          <w:tcPr>
            <w:tcW w:w="2879" w:type="dxa"/>
            <w:vAlign w:val="center"/>
          </w:tcPr>
          <w:p w:rsidR="0010618D" w:rsidRPr="00053E23" w:rsidRDefault="0010618D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пед</w:t>
            </w:r>
          </w:p>
        </w:tc>
      </w:tr>
      <w:tr w:rsidR="0010618D" w:rsidRPr="00AA2954" w:rsidTr="00977684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60564" w:rsidRPr="00726BEB" w:rsidRDefault="00160564" w:rsidP="00AA29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ежим дня ребенка</w:t>
            </w:r>
            <w:r w:rsidRPr="00726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B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1,5 до 3 лет», "от 3х до 7 лет"</w:t>
            </w:r>
          </w:p>
        </w:tc>
        <w:tc>
          <w:tcPr>
            <w:tcW w:w="0" w:type="auto"/>
            <w:vAlign w:val="center"/>
          </w:tcPr>
          <w:p w:rsidR="00160564" w:rsidRPr="00726BEB" w:rsidRDefault="00160564" w:rsidP="00AA29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EB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  <w:vAlign w:val="center"/>
          </w:tcPr>
          <w:p w:rsidR="00160564" w:rsidRPr="00726BEB" w:rsidRDefault="00726BEB" w:rsidP="00AA29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2879" w:type="dxa"/>
            <w:vAlign w:val="center"/>
          </w:tcPr>
          <w:p w:rsidR="00160564" w:rsidRPr="00726BEB" w:rsidRDefault="00160564" w:rsidP="00AA29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EB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4C0300" w:rsidRPr="00726BEB">
              <w:rPr>
                <w:rFonts w:ascii="Times New Roman" w:hAnsi="Times New Roman" w:cs="Times New Roman"/>
                <w:sz w:val="24"/>
                <w:szCs w:val="24"/>
              </w:rPr>
              <w:t xml:space="preserve">ицинская </w:t>
            </w:r>
            <w:r w:rsidRPr="00726BEB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</w:tr>
      <w:tr w:rsidR="0010618D" w:rsidRPr="00AA2954" w:rsidTr="00977684">
        <w:trPr>
          <w:trHeight w:val="240"/>
          <w:tblCellSpacing w:w="0" w:type="dxa"/>
        </w:trPr>
        <w:tc>
          <w:tcPr>
            <w:tcW w:w="0" w:type="auto"/>
            <w:vAlign w:val="center"/>
          </w:tcPr>
          <w:p w:rsidR="00F01BB4" w:rsidRPr="00AA2954" w:rsidRDefault="002E0F21" w:rsidP="001B2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езненная привязанность к матери»</w:t>
            </w:r>
          </w:p>
        </w:tc>
        <w:tc>
          <w:tcPr>
            <w:tcW w:w="0" w:type="auto"/>
            <w:vAlign w:val="center"/>
          </w:tcPr>
          <w:p w:rsidR="00F01BB4" w:rsidRPr="00AA2954" w:rsidRDefault="009652EE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  <w:vAlign w:val="center"/>
          </w:tcPr>
          <w:p w:rsidR="00F01BB4" w:rsidRPr="00AA2954" w:rsidRDefault="00053E23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18</w:t>
            </w:r>
          </w:p>
        </w:tc>
        <w:tc>
          <w:tcPr>
            <w:tcW w:w="2879" w:type="dxa"/>
            <w:vAlign w:val="center"/>
          </w:tcPr>
          <w:p w:rsidR="00F01BB4" w:rsidRPr="00AA2954" w:rsidRDefault="00053E23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0618D" w:rsidRPr="00AA2954" w:rsidTr="00977684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F01BB4" w:rsidRPr="00AA2954" w:rsidRDefault="00F01BB4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хвала и порицание ребенка»</w:t>
            </w:r>
          </w:p>
        </w:tc>
        <w:tc>
          <w:tcPr>
            <w:tcW w:w="0" w:type="auto"/>
            <w:vAlign w:val="center"/>
          </w:tcPr>
          <w:p w:rsidR="00F01BB4" w:rsidRPr="00AA2954" w:rsidRDefault="00FA7145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01BB4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нг</w:t>
            </w:r>
          </w:p>
        </w:tc>
        <w:tc>
          <w:tcPr>
            <w:tcW w:w="0" w:type="auto"/>
            <w:vAlign w:val="center"/>
          </w:tcPr>
          <w:p w:rsidR="00F01BB4" w:rsidRPr="00AA2954" w:rsidRDefault="00053E23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18</w:t>
            </w:r>
          </w:p>
        </w:tc>
        <w:tc>
          <w:tcPr>
            <w:tcW w:w="2879" w:type="dxa"/>
            <w:vAlign w:val="center"/>
          </w:tcPr>
          <w:p w:rsidR="00F01BB4" w:rsidRPr="00AA2954" w:rsidRDefault="004C0300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01BB4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ая</w:t>
            </w:r>
          </w:p>
        </w:tc>
      </w:tr>
      <w:tr w:rsidR="0010618D" w:rsidRPr="00AA2954" w:rsidTr="00977684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F01BB4" w:rsidRPr="00AA2954" w:rsidRDefault="00053E23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каливайте детей с раннего возраста</w:t>
            </w:r>
            <w:r w:rsidR="00F01BB4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F01BB4" w:rsidRPr="00AA2954" w:rsidRDefault="00053E23" w:rsidP="00FA7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</w:t>
            </w:r>
          </w:p>
        </w:tc>
        <w:tc>
          <w:tcPr>
            <w:tcW w:w="0" w:type="auto"/>
            <w:vAlign w:val="center"/>
          </w:tcPr>
          <w:p w:rsidR="00F01BB4" w:rsidRPr="00AA2954" w:rsidRDefault="00053E23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18</w:t>
            </w:r>
          </w:p>
        </w:tc>
        <w:tc>
          <w:tcPr>
            <w:tcW w:w="2879" w:type="dxa"/>
            <w:vAlign w:val="center"/>
          </w:tcPr>
          <w:p w:rsidR="00F01BB4" w:rsidRPr="00AA2954" w:rsidRDefault="00F01BB4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r w:rsidR="004C0300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618D" w:rsidRPr="00AA2954" w:rsidTr="00977684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F01BB4" w:rsidRPr="00AA2954" w:rsidRDefault="00F01BB4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в жизни ребенка</w:t>
            </w:r>
          </w:p>
          <w:p w:rsidR="00F01BB4" w:rsidRPr="00AA2954" w:rsidRDefault="00076C30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01BB4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юли»</w:t>
            </w:r>
          </w:p>
        </w:tc>
        <w:tc>
          <w:tcPr>
            <w:tcW w:w="0" w:type="auto"/>
            <w:vAlign w:val="center"/>
          </w:tcPr>
          <w:p w:rsidR="00F01BB4" w:rsidRPr="00AA2954" w:rsidRDefault="00F01BB4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F01BB4" w:rsidRPr="00AA2954" w:rsidRDefault="00F01BB4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BB4" w:rsidRPr="00AA2954" w:rsidRDefault="00F01BB4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01BB4" w:rsidRPr="00AA2954" w:rsidRDefault="00053E23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18</w:t>
            </w:r>
          </w:p>
        </w:tc>
        <w:tc>
          <w:tcPr>
            <w:tcW w:w="2879" w:type="dxa"/>
            <w:vAlign w:val="center"/>
          </w:tcPr>
          <w:p w:rsidR="00F01BB4" w:rsidRPr="00AA2954" w:rsidRDefault="004C0300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10618D" w:rsidRPr="00AA2954" w:rsidTr="00977684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10618D" w:rsidRPr="00AA2954" w:rsidRDefault="0010618D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обходимость развития речевого дыхания»</w:t>
            </w:r>
          </w:p>
        </w:tc>
        <w:tc>
          <w:tcPr>
            <w:tcW w:w="0" w:type="auto"/>
            <w:vAlign w:val="center"/>
          </w:tcPr>
          <w:p w:rsidR="0010618D" w:rsidRPr="00AA2954" w:rsidRDefault="0010618D" w:rsidP="0010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10618D" w:rsidRPr="00AA2954" w:rsidRDefault="0010618D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0618D" w:rsidRDefault="0010618D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18</w:t>
            </w:r>
          </w:p>
        </w:tc>
        <w:tc>
          <w:tcPr>
            <w:tcW w:w="2879" w:type="dxa"/>
            <w:vAlign w:val="center"/>
          </w:tcPr>
          <w:p w:rsidR="0010618D" w:rsidRPr="00AA2954" w:rsidRDefault="0010618D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пед</w:t>
            </w:r>
          </w:p>
        </w:tc>
      </w:tr>
      <w:tr w:rsidR="0010618D" w:rsidRPr="00AA2954" w:rsidTr="00977684">
        <w:trPr>
          <w:trHeight w:val="270"/>
          <w:tblCellSpacing w:w="0" w:type="dxa"/>
        </w:trPr>
        <w:tc>
          <w:tcPr>
            <w:tcW w:w="0" w:type="auto"/>
            <w:vAlign w:val="center"/>
          </w:tcPr>
          <w:p w:rsidR="00FA7145" w:rsidRDefault="00FA7145" w:rsidP="00AA29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BB4" w:rsidRPr="00AA2954" w:rsidRDefault="00F01BB4" w:rsidP="00AA29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пециалистов ДОУ</w:t>
            </w:r>
          </w:p>
          <w:p w:rsidR="00F01BB4" w:rsidRPr="00AA2954" w:rsidRDefault="00F01BB4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01BB4" w:rsidRPr="00AA2954" w:rsidRDefault="00F01BB4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</w:t>
            </w:r>
          </w:p>
        </w:tc>
        <w:tc>
          <w:tcPr>
            <w:tcW w:w="0" w:type="auto"/>
            <w:vAlign w:val="center"/>
          </w:tcPr>
          <w:p w:rsidR="00F01BB4" w:rsidRPr="00AA2954" w:rsidRDefault="00053E23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марта</w:t>
            </w:r>
          </w:p>
        </w:tc>
        <w:tc>
          <w:tcPr>
            <w:tcW w:w="2879" w:type="dxa"/>
            <w:vAlign w:val="center"/>
          </w:tcPr>
          <w:p w:rsidR="00F01BB4" w:rsidRPr="00AA2954" w:rsidRDefault="004C0300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, старший воспитате</w:t>
            </w:r>
            <w:r w:rsidR="00F01BB4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  <w:r w:rsidR="00F01BB4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нская </w:t>
            </w:r>
            <w:r w:rsidR="00F01BB4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, воспитатель</w:t>
            </w: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="00F01BB4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труктор по </w:t>
            </w: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, педагог-психолог, музыкальный руководитель</w:t>
            </w:r>
          </w:p>
        </w:tc>
      </w:tr>
      <w:tr w:rsidR="0010618D" w:rsidRPr="00AA2954" w:rsidTr="00977684">
        <w:trPr>
          <w:trHeight w:val="240"/>
          <w:tblCellSpacing w:w="0" w:type="dxa"/>
        </w:trPr>
        <w:tc>
          <w:tcPr>
            <w:tcW w:w="0" w:type="auto"/>
            <w:vAlign w:val="center"/>
          </w:tcPr>
          <w:p w:rsidR="00F01BB4" w:rsidRPr="00053E23" w:rsidRDefault="0010618D" w:rsidP="00AA29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ушаем музыку с ребёнком</w:t>
            </w:r>
            <w:r w:rsidR="00F01BB4" w:rsidRPr="0072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726BEB" w:rsidRPr="00AA2954" w:rsidRDefault="00726BEB" w:rsidP="0072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  <w:p w:rsidR="00F01BB4" w:rsidRPr="00053E23" w:rsidRDefault="00F01BB4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01BB4" w:rsidRPr="00726BEB" w:rsidRDefault="00726BEB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18</w:t>
            </w:r>
          </w:p>
        </w:tc>
        <w:tc>
          <w:tcPr>
            <w:tcW w:w="2879" w:type="dxa"/>
            <w:vAlign w:val="center"/>
          </w:tcPr>
          <w:p w:rsidR="00F01BB4" w:rsidRPr="00726BEB" w:rsidRDefault="00726BEB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10618D" w:rsidRPr="00AA2954" w:rsidTr="00977684">
        <w:trPr>
          <w:trHeight w:val="195"/>
          <w:tblCellSpacing w:w="0" w:type="dxa"/>
        </w:trPr>
        <w:tc>
          <w:tcPr>
            <w:tcW w:w="0" w:type="auto"/>
            <w:vAlign w:val="center"/>
          </w:tcPr>
          <w:p w:rsidR="00F01BB4" w:rsidRPr="00AA2954" w:rsidRDefault="00692D14" w:rsidP="00AA29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01BB4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доровьем всей семьей»</w:t>
            </w:r>
          </w:p>
        </w:tc>
        <w:tc>
          <w:tcPr>
            <w:tcW w:w="0" w:type="auto"/>
            <w:vAlign w:val="center"/>
          </w:tcPr>
          <w:p w:rsidR="00F01BB4" w:rsidRPr="00AA2954" w:rsidRDefault="00692D14" w:rsidP="00AA29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 w:rsidR="00FA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01BB4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vAlign w:val="center"/>
          </w:tcPr>
          <w:p w:rsidR="00F01BB4" w:rsidRPr="00AA2954" w:rsidRDefault="00726BEB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18</w:t>
            </w:r>
          </w:p>
        </w:tc>
        <w:tc>
          <w:tcPr>
            <w:tcW w:w="2879" w:type="dxa"/>
            <w:vAlign w:val="center"/>
          </w:tcPr>
          <w:p w:rsidR="00F01BB4" w:rsidRPr="00AA2954" w:rsidRDefault="00F01BB4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r w:rsidR="00692D14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нская </w:t>
            </w: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, воспитатель</w:t>
            </w:r>
          </w:p>
        </w:tc>
      </w:tr>
      <w:tr w:rsidR="0010618D" w:rsidRPr="00AA2954" w:rsidTr="00977684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FA7145" w:rsidRDefault="00F01BB4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жно, нельзя, надо»</w:t>
            </w:r>
          </w:p>
          <w:p w:rsidR="00F01BB4" w:rsidRPr="00AA2954" w:rsidRDefault="00F01BB4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 моральном воспитании ребенка)</w:t>
            </w:r>
          </w:p>
        </w:tc>
        <w:tc>
          <w:tcPr>
            <w:tcW w:w="0" w:type="auto"/>
            <w:vAlign w:val="center"/>
          </w:tcPr>
          <w:p w:rsidR="00F01BB4" w:rsidRPr="00AA2954" w:rsidRDefault="00F01BB4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0" w:type="auto"/>
            <w:vAlign w:val="center"/>
          </w:tcPr>
          <w:p w:rsidR="00F01BB4" w:rsidRPr="00AA2954" w:rsidRDefault="00726BEB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18</w:t>
            </w:r>
          </w:p>
        </w:tc>
        <w:tc>
          <w:tcPr>
            <w:tcW w:w="2879" w:type="dxa"/>
            <w:vAlign w:val="center"/>
          </w:tcPr>
          <w:p w:rsidR="00F01BB4" w:rsidRPr="00AA2954" w:rsidRDefault="00692D14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42022" w:rsidRPr="00AA2954" w:rsidTr="00977684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242022" w:rsidRPr="00AA2954" w:rsidRDefault="00242022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дактические игры для развития речи детей дошкольного возраста»</w:t>
            </w:r>
          </w:p>
        </w:tc>
        <w:tc>
          <w:tcPr>
            <w:tcW w:w="0" w:type="auto"/>
            <w:vAlign w:val="center"/>
          </w:tcPr>
          <w:p w:rsidR="00242022" w:rsidRPr="00AA2954" w:rsidRDefault="00242022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0" w:type="auto"/>
            <w:vAlign w:val="center"/>
          </w:tcPr>
          <w:p w:rsidR="00242022" w:rsidRDefault="00242022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8</w:t>
            </w:r>
          </w:p>
        </w:tc>
        <w:tc>
          <w:tcPr>
            <w:tcW w:w="2879" w:type="dxa"/>
            <w:vAlign w:val="center"/>
          </w:tcPr>
          <w:p w:rsidR="00242022" w:rsidRPr="00AA2954" w:rsidRDefault="00242022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10618D" w:rsidRPr="00AA2954" w:rsidTr="00977684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692D14" w:rsidRPr="00AA2954" w:rsidRDefault="00692D14" w:rsidP="0024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2420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то должно беспокоить </w:t>
            </w:r>
            <w:r w:rsidR="002420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одителей в ребёнке»</w:t>
            </w:r>
            <w:r w:rsidRPr="00AA29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692D14" w:rsidRPr="00AA2954" w:rsidRDefault="00D07955" w:rsidP="00AA29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0" w:type="auto"/>
            <w:vAlign w:val="center"/>
          </w:tcPr>
          <w:p w:rsidR="00692D14" w:rsidRPr="00AA2954" w:rsidRDefault="00242022" w:rsidP="00AA29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8</w:t>
            </w:r>
          </w:p>
        </w:tc>
        <w:tc>
          <w:tcPr>
            <w:tcW w:w="2879" w:type="dxa"/>
            <w:vAlign w:val="center"/>
          </w:tcPr>
          <w:p w:rsidR="00692D14" w:rsidRPr="00AA2954" w:rsidRDefault="00692D14" w:rsidP="00AA29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0618D" w:rsidRPr="00AA2954" w:rsidTr="00977684">
        <w:trPr>
          <w:trHeight w:val="210"/>
          <w:tblCellSpacing w:w="0" w:type="dxa"/>
        </w:trPr>
        <w:tc>
          <w:tcPr>
            <w:tcW w:w="0" w:type="auto"/>
            <w:vAlign w:val="center"/>
          </w:tcPr>
          <w:p w:rsidR="00F01BB4" w:rsidRPr="00AA2954" w:rsidRDefault="00242022" w:rsidP="00AA29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иртуальный консультацион</w:t>
            </w:r>
            <w:r w:rsidR="00F01BB4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ункт»</w:t>
            </w:r>
          </w:p>
        </w:tc>
        <w:tc>
          <w:tcPr>
            <w:tcW w:w="0" w:type="auto"/>
            <w:vAlign w:val="center"/>
          </w:tcPr>
          <w:p w:rsidR="00F01BB4" w:rsidRPr="00AA2954" w:rsidRDefault="00F01BB4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ДОУ</w:t>
            </w:r>
            <w:r w:rsidR="00D07955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прос – ответ)</w:t>
            </w:r>
          </w:p>
        </w:tc>
        <w:tc>
          <w:tcPr>
            <w:tcW w:w="0" w:type="auto"/>
            <w:vAlign w:val="center"/>
          </w:tcPr>
          <w:p w:rsidR="00F01BB4" w:rsidRDefault="00242022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18-</w:t>
            </w:r>
          </w:p>
          <w:p w:rsidR="00D06E90" w:rsidRPr="00AA2954" w:rsidRDefault="00242022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.18</w:t>
            </w:r>
          </w:p>
        </w:tc>
        <w:tc>
          <w:tcPr>
            <w:tcW w:w="2879" w:type="dxa"/>
            <w:vAlign w:val="center"/>
          </w:tcPr>
          <w:p w:rsidR="00F01BB4" w:rsidRPr="00AA2954" w:rsidRDefault="00692D14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F01BB4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07955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1BB4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726BEB" w:rsidRPr="00AA2954" w:rsidTr="00977684">
        <w:trPr>
          <w:trHeight w:val="210"/>
          <w:tblCellSpacing w:w="0" w:type="dxa"/>
        </w:trPr>
        <w:tc>
          <w:tcPr>
            <w:tcW w:w="0" w:type="auto"/>
            <w:vAlign w:val="center"/>
          </w:tcPr>
          <w:p w:rsidR="00726BEB" w:rsidRDefault="00726BEB" w:rsidP="00AA29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строить домашний театр. Мы играем в сказку»</w:t>
            </w:r>
          </w:p>
        </w:tc>
        <w:tc>
          <w:tcPr>
            <w:tcW w:w="0" w:type="auto"/>
            <w:vAlign w:val="center"/>
          </w:tcPr>
          <w:p w:rsidR="00726BEB" w:rsidRPr="00AA2954" w:rsidRDefault="00726BEB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0" w:type="auto"/>
            <w:vAlign w:val="center"/>
          </w:tcPr>
          <w:p w:rsidR="00726BEB" w:rsidRDefault="00726BEB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18</w:t>
            </w:r>
          </w:p>
        </w:tc>
        <w:tc>
          <w:tcPr>
            <w:tcW w:w="2879" w:type="dxa"/>
            <w:vAlign w:val="center"/>
          </w:tcPr>
          <w:p w:rsidR="00726BEB" w:rsidRPr="00AA2954" w:rsidRDefault="00726BEB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10618D" w:rsidRPr="00AA2954" w:rsidTr="00977684">
        <w:trPr>
          <w:trHeight w:val="831"/>
          <w:tblCellSpacing w:w="0" w:type="dxa"/>
        </w:trPr>
        <w:tc>
          <w:tcPr>
            <w:tcW w:w="0" w:type="auto"/>
            <w:vAlign w:val="center"/>
          </w:tcPr>
          <w:p w:rsidR="00F01BB4" w:rsidRPr="00AA2954" w:rsidRDefault="00F01BB4" w:rsidP="00AA29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первая прогулка в детском саду»</w:t>
            </w:r>
          </w:p>
          <w:p w:rsidR="00F01BB4" w:rsidRPr="00AA2954" w:rsidRDefault="00F01BB4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01BB4" w:rsidRPr="00AA2954" w:rsidRDefault="00F01BB4" w:rsidP="00AA29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F01BB4" w:rsidRPr="00AA2954" w:rsidRDefault="00F01BB4" w:rsidP="005A7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ая прогулка</w:t>
            </w:r>
          </w:p>
        </w:tc>
        <w:tc>
          <w:tcPr>
            <w:tcW w:w="0" w:type="auto"/>
            <w:vAlign w:val="center"/>
          </w:tcPr>
          <w:p w:rsidR="00F01BB4" w:rsidRPr="00AA2954" w:rsidRDefault="00242022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18</w:t>
            </w:r>
          </w:p>
        </w:tc>
        <w:tc>
          <w:tcPr>
            <w:tcW w:w="2879" w:type="dxa"/>
            <w:vAlign w:val="center"/>
          </w:tcPr>
          <w:p w:rsidR="00F01BB4" w:rsidRDefault="00F01BB4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r w:rsidR="00D07955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нская </w:t>
            </w: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, воспитатель</w:t>
            </w:r>
          </w:p>
          <w:p w:rsidR="005A7ED2" w:rsidRDefault="005A7ED2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ED2" w:rsidRPr="00AA2954" w:rsidRDefault="005A7ED2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BEB" w:rsidRPr="00AA2954" w:rsidTr="00977684">
        <w:trPr>
          <w:trHeight w:val="831"/>
          <w:tblCellSpacing w:w="0" w:type="dxa"/>
        </w:trPr>
        <w:tc>
          <w:tcPr>
            <w:tcW w:w="0" w:type="auto"/>
            <w:vAlign w:val="center"/>
          </w:tcPr>
          <w:p w:rsidR="00726BEB" w:rsidRPr="00AA2954" w:rsidRDefault="00726BEB" w:rsidP="00AA29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заинтересовать ребёнка занятиями физкультурой»</w:t>
            </w:r>
          </w:p>
        </w:tc>
        <w:tc>
          <w:tcPr>
            <w:tcW w:w="0" w:type="auto"/>
            <w:vAlign w:val="center"/>
          </w:tcPr>
          <w:p w:rsidR="00726BEB" w:rsidRPr="00AA2954" w:rsidRDefault="00726BEB" w:rsidP="00AA29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vAlign w:val="center"/>
          </w:tcPr>
          <w:p w:rsidR="00726BEB" w:rsidRDefault="00726BEB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18</w:t>
            </w:r>
          </w:p>
        </w:tc>
        <w:tc>
          <w:tcPr>
            <w:tcW w:w="2879" w:type="dxa"/>
            <w:vAlign w:val="center"/>
          </w:tcPr>
          <w:p w:rsidR="00726BEB" w:rsidRPr="00AA2954" w:rsidRDefault="00726BEB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К</w:t>
            </w:r>
          </w:p>
        </w:tc>
      </w:tr>
      <w:tr w:rsidR="0010618D" w:rsidRPr="00AA2954" w:rsidTr="00977684">
        <w:trPr>
          <w:trHeight w:val="420"/>
          <w:tblCellSpacing w:w="0" w:type="dxa"/>
        </w:trPr>
        <w:tc>
          <w:tcPr>
            <w:tcW w:w="0" w:type="auto"/>
            <w:vAlign w:val="center"/>
          </w:tcPr>
          <w:p w:rsidR="00D07955" w:rsidRPr="00AA2954" w:rsidRDefault="00D07955" w:rsidP="00AA29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пециалистов ДОУ</w:t>
            </w:r>
          </w:p>
        </w:tc>
        <w:tc>
          <w:tcPr>
            <w:tcW w:w="0" w:type="auto"/>
            <w:vAlign w:val="center"/>
          </w:tcPr>
          <w:p w:rsidR="00D07955" w:rsidRPr="00AA2954" w:rsidRDefault="00D07955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</w:t>
            </w:r>
          </w:p>
        </w:tc>
        <w:tc>
          <w:tcPr>
            <w:tcW w:w="0" w:type="auto"/>
            <w:vAlign w:val="center"/>
          </w:tcPr>
          <w:p w:rsidR="00D07955" w:rsidRPr="00AA2954" w:rsidRDefault="00242022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неделя апреля</w:t>
            </w:r>
          </w:p>
        </w:tc>
        <w:tc>
          <w:tcPr>
            <w:tcW w:w="2879" w:type="dxa"/>
            <w:vAlign w:val="center"/>
          </w:tcPr>
          <w:p w:rsidR="00D07955" w:rsidRPr="00AA2954" w:rsidRDefault="00D07955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, старший воспитатель, медицинская сестра, воспитатель, инструктор по ФК, педагог-психолог, музыкальный руководитель</w:t>
            </w:r>
          </w:p>
        </w:tc>
      </w:tr>
      <w:tr w:rsidR="0010618D" w:rsidRPr="00AA2954" w:rsidTr="00977684">
        <w:trPr>
          <w:trHeight w:val="420"/>
          <w:tblCellSpacing w:w="0" w:type="dxa"/>
        </w:trPr>
        <w:tc>
          <w:tcPr>
            <w:tcW w:w="0" w:type="auto"/>
            <w:vAlign w:val="center"/>
          </w:tcPr>
          <w:p w:rsidR="00987F8C" w:rsidRPr="00AA2954" w:rsidRDefault="00987F8C" w:rsidP="005F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здоровье всерьёз»</w:t>
            </w:r>
          </w:p>
        </w:tc>
        <w:tc>
          <w:tcPr>
            <w:tcW w:w="0" w:type="auto"/>
            <w:vAlign w:val="center"/>
          </w:tcPr>
          <w:p w:rsidR="00987F8C" w:rsidRPr="00AA2954" w:rsidRDefault="00987F8C" w:rsidP="005F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о профилактике кишечных инфекций </w:t>
            </w:r>
          </w:p>
        </w:tc>
        <w:tc>
          <w:tcPr>
            <w:tcW w:w="0" w:type="auto"/>
            <w:vAlign w:val="center"/>
          </w:tcPr>
          <w:p w:rsidR="00987F8C" w:rsidRPr="00AA2954" w:rsidRDefault="00242022" w:rsidP="005F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.18</w:t>
            </w:r>
          </w:p>
        </w:tc>
        <w:tc>
          <w:tcPr>
            <w:tcW w:w="2879" w:type="dxa"/>
            <w:vAlign w:val="center"/>
          </w:tcPr>
          <w:p w:rsidR="00987F8C" w:rsidRPr="00AA2954" w:rsidRDefault="00987F8C" w:rsidP="005F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10618D" w:rsidRPr="00AA2954" w:rsidTr="00977684">
        <w:trPr>
          <w:trHeight w:val="420"/>
          <w:tblCellSpacing w:w="0" w:type="dxa"/>
        </w:trPr>
        <w:tc>
          <w:tcPr>
            <w:tcW w:w="0" w:type="auto"/>
            <w:vAlign w:val="center"/>
          </w:tcPr>
          <w:p w:rsidR="0010618D" w:rsidRPr="00AA2954" w:rsidRDefault="0010618D" w:rsidP="005F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родителей в коррекции звукопроизношения детей дошкольного возраста»</w:t>
            </w:r>
          </w:p>
        </w:tc>
        <w:tc>
          <w:tcPr>
            <w:tcW w:w="0" w:type="auto"/>
            <w:vAlign w:val="center"/>
          </w:tcPr>
          <w:p w:rsidR="0010618D" w:rsidRPr="00AA2954" w:rsidRDefault="0010618D" w:rsidP="005F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vAlign w:val="center"/>
          </w:tcPr>
          <w:p w:rsidR="0010618D" w:rsidRDefault="0010618D" w:rsidP="005F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18</w:t>
            </w:r>
          </w:p>
        </w:tc>
        <w:tc>
          <w:tcPr>
            <w:tcW w:w="2879" w:type="dxa"/>
            <w:vAlign w:val="center"/>
          </w:tcPr>
          <w:p w:rsidR="0010618D" w:rsidRPr="00AA2954" w:rsidRDefault="0010618D" w:rsidP="005F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10618D" w:rsidRPr="00AA2954" w:rsidTr="00977684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987F8C" w:rsidRPr="00AA2954" w:rsidRDefault="00987F8C" w:rsidP="0024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2420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бёнок идёт в детский сад</w:t>
            </w:r>
            <w:r w:rsidRPr="00AA29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987F8C" w:rsidRPr="00AA2954" w:rsidRDefault="00987F8C" w:rsidP="00AA29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4">
              <w:rPr>
                <w:rFonts w:ascii="Times New Roman" w:hAnsi="Times New Roman" w:cs="Times New Roman"/>
                <w:sz w:val="24"/>
                <w:szCs w:val="24"/>
              </w:rPr>
              <w:t>Советы родителям</w:t>
            </w:r>
          </w:p>
        </w:tc>
        <w:tc>
          <w:tcPr>
            <w:tcW w:w="0" w:type="auto"/>
            <w:vAlign w:val="center"/>
          </w:tcPr>
          <w:p w:rsidR="00987F8C" w:rsidRPr="00AA2954" w:rsidRDefault="00242022" w:rsidP="00AA29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8</w:t>
            </w:r>
          </w:p>
        </w:tc>
        <w:tc>
          <w:tcPr>
            <w:tcW w:w="2879" w:type="dxa"/>
            <w:vAlign w:val="center"/>
          </w:tcPr>
          <w:p w:rsidR="00987F8C" w:rsidRPr="00AA2954" w:rsidRDefault="00987F8C" w:rsidP="00AA29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AA2954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0618D" w:rsidRPr="00AA2954" w:rsidTr="00977684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987F8C" w:rsidRPr="00AA2954" w:rsidRDefault="0010618D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на кухне. Музыкальные инструменты в Вашем доме</w:t>
            </w:r>
            <w:r w:rsidR="00987F8C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10618D" w:rsidRPr="00AA2954" w:rsidRDefault="0010618D" w:rsidP="0010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  <w:p w:rsidR="00987F8C" w:rsidRPr="00AA2954" w:rsidRDefault="00987F8C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87F8C" w:rsidRPr="00AA2954" w:rsidRDefault="0010618D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18</w:t>
            </w:r>
          </w:p>
        </w:tc>
        <w:tc>
          <w:tcPr>
            <w:tcW w:w="2879" w:type="dxa"/>
            <w:vAlign w:val="center"/>
          </w:tcPr>
          <w:p w:rsidR="00987F8C" w:rsidRPr="00AA2954" w:rsidRDefault="00987F8C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10618D" w:rsidRPr="00AA2954" w:rsidTr="00977684">
        <w:trPr>
          <w:trHeight w:val="135"/>
          <w:tblCellSpacing w:w="0" w:type="dxa"/>
        </w:trPr>
        <w:tc>
          <w:tcPr>
            <w:tcW w:w="0" w:type="auto"/>
            <w:vAlign w:val="center"/>
          </w:tcPr>
          <w:p w:rsidR="00987F8C" w:rsidRPr="00AA2954" w:rsidRDefault="00987F8C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тчёт о результативности работы</w:t>
            </w:r>
          </w:p>
        </w:tc>
        <w:tc>
          <w:tcPr>
            <w:tcW w:w="0" w:type="auto"/>
            <w:vAlign w:val="center"/>
          </w:tcPr>
          <w:p w:rsidR="00987F8C" w:rsidRPr="00AA2954" w:rsidRDefault="00CE591F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87F8C"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етирование</w:t>
            </w:r>
          </w:p>
        </w:tc>
        <w:tc>
          <w:tcPr>
            <w:tcW w:w="0" w:type="auto"/>
            <w:vAlign w:val="center"/>
          </w:tcPr>
          <w:p w:rsidR="00987F8C" w:rsidRPr="00AA2954" w:rsidRDefault="0010618D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18</w:t>
            </w:r>
          </w:p>
        </w:tc>
        <w:tc>
          <w:tcPr>
            <w:tcW w:w="2879" w:type="dxa"/>
            <w:vAlign w:val="center"/>
          </w:tcPr>
          <w:p w:rsidR="00987F8C" w:rsidRPr="00AA2954" w:rsidRDefault="00987F8C" w:rsidP="00AA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, </w:t>
            </w:r>
            <w:r w:rsidRPr="00A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bookmarkEnd w:id="0"/>
    </w:tbl>
    <w:p w:rsidR="004218FA" w:rsidRDefault="004218FA"/>
    <w:sectPr w:rsidR="004218FA" w:rsidSect="002B6EA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E7071"/>
    <w:multiLevelType w:val="hybridMultilevel"/>
    <w:tmpl w:val="CE9EFA7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B3679AD"/>
    <w:multiLevelType w:val="hybridMultilevel"/>
    <w:tmpl w:val="CE9EFA7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F5A6D2B"/>
    <w:multiLevelType w:val="multilevel"/>
    <w:tmpl w:val="A406211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CE"/>
    <w:rsid w:val="00053E23"/>
    <w:rsid w:val="00076C30"/>
    <w:rsid w:val="0010618D"/>
    <w:rsid w:val="00160564"/>
    <w:rsid w:val="001870E0"/>
    <w:rsid w:val="001B2B48"/>
    <w:rsid w:val="001F3A3C"/>
    <w:rsid w:val="0022530D"/>
    <w:rsid w:val="00242022"/>
    <w:rsid w:val="0029067B"/>
    <w:rsid w:val="002A1369"/>
    <w:rsid w:val="002B6EAC"/>
    <w:rsid w:val="002E0F21"/>
    <w:rsid w:val="003026F1"/>
    <w:rsid w:val="003134D9"/>
    <w:rsid w:val="00371D84"/>
    <w:rsid w:val="003B4111"/>
    <w:rsid w:val="003C2429"/>
    <w:rsid w:val="004218FA"/>
    <w:rsid w:val="00424BA5"/>
    <w:rsid w:val="0043457C"/>
    <w:rsid w:val="004C0300"/>
    <w:rsid w:val="004D4009"/>
    <w:rsid w:val="004D620C"/>
    <w:rsid w:val="00516E33"/>
    <w:rsid w:val="00520328"/>
    <w:rsid w:val="0054037F"/>
    <w:rsid w:val="005A7ED2"/>
    <w:rsid w:val="005F22B9"/>
    <w:rsid w:val="00692D14"/>
    <w:rsid w:val="006E07C6"/>
    <w:rsid w:val="00726BEB"/>
    <w:rsid w:val="00793CCA"/>
    <w:rsid w:val="007C2927"/>
    <w:rsid w:val="007D7249"/>
    <w:rsid w:val="00863DB7"/>
    <w:rsid w:val="008D2AE4"/>
    <w:rsid w:val="008F478C"/>
    <w:rsid w:val="009652EE"/>
    <w:rsid w:val="00967C76"/>
    <w:rsid w:val="00977684"/>
    <w:rsid w:val="00987F8C"/>
    <w:rsid w:val="009B53A4"/>
    <w:rsid w:val="009D53C3"/>
    <w:rsid w:val="00A36CC0"/>
    <w:rsid w:val="00A37715"/>
    <w:rsid w:val="00AA2954"/>
    <w:rsid w:val="00AA4228"/>
    <w:rsid w:val="00AB28B6"/>
    <w:rsid w:val="00AB6A41"/>
    <w:rsid w:val="00AF6251"/>
    <w:rsid w:val="00B21665"/>
    <w:rsid w:val="00B27540"/>
    <w:rsid w:val="00B40697"/>
    <w:rsid w:val="00B709DD"/>
    <w:rsid w:val="00B86C41"/>
    <w:rsid w:val="00BE2ECE"/>
    <w:rsid w:val="00C344D3"/>
    <w:rsid w:val="00C95105"/>
    <w:rsid w:val="00CE591F"/>
    <w:rsid w:val="00CF4AEE"/>
    <w:rsid w:val="00D06E90"/>
    <w:rsid w:val="00D07955"/>
    <w:rsid w:val="00E9050C"/>
    <w:rsid w:val="00E919B8"/>
    <w:rsid w:val="00EF0BD4"/>
    <w:rsid w:val="00F01BB4"/>
    <w:rsid w:val="00F15F45"/>
    <w:rsid w:val="00FA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22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01BB4"/>
    <w:rPr>
      <w:b/>
      <w:bCs/>
    </w:rPr>
  </w:style>
  <w:style w:type="character" w:styleId="a6">
    <w:name w:val="Emphasis"/>
    <w:basedOn w:val="a0"/>
    <w:uiPriority w:val="20"/>
    <w:qFormat/>
    <w:rsid w:val="00F01BB4"/>
    <w:rPr>
      <w:i/>
      <w:iCs/>
    </w:rPr>
  </w:style>
  <w:style w:type="paragraph" w:styleId="a7">
    <w:name w:val="List Paragraph"/>
    <w:basedOn w:val="a"/>
    <w:uiPriority w:val="34"/>
    <w:qFormat/>
    <w:rsid w:val="00160564"/>
    <w:pPr>
      <w:ind w:left="720"/>
      <w:contextualSpacing/>
    </w:pPr>
  </w:style>
  <w:style w:type="paragraph" w:styleId="a8">
    <w:name w:val="No Spacing"/>
    <w:basedOn w:val="a"/>
    <w:uiPriority w:val="1"/>
    <w:qFormat/>
    <w:rsid w:val="0016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564"/>
  </w:style>
  <w:style w:type="table" w:styleId="a9">
    <w:name w:val="Table Grid"/>
    <w:basedOn w:val="a1"/>
    <w:uiPriority w:val="59"/>
    <w:rsid w:val="002B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22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01BB4"/>
    <w:rPr>
      <w:b/>
      <w:bCs/>
    </w:rPr>
  </w:style>
  <w:style w:type="character" w:styleId="a6">
    <w:name w:val="Emphasis"/>
    <w:basedOn w:val="a0"/>
    <w:uiPriority w:val="20"/>
    <w:qFormat/>
    <w:rsid w:val="00F01BB4"/>
    <w:rPr>
      <w:i/>
      <w:iCs/>
    </w:rPr>
  </w:style>
  <w:style w:type="paragraph" w:styleId="a7">
    <w:name w:val="List Paragraph"/>
    <w:basedOn w:val="a"/>
    <w:uiPriority w:val="34"/>
    <w:qFormat/>
    <w:rsid w:val="00160564"/>
    <w:pPr>
      <w:ind w:left="720"/>
      <w:contextualSpacing/>
    </w:pPr>
  </w:style>
  <w:style w:type="paragraph" w:styleId="a8">
    <w:name w:val="No Spacing"/>
    <w:basedOn w:val="a"/>
    <w:uiPriority w:val="1"/>
    <w:qFormat/>
    <w:rsid w:val="0016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564"/>
  </w:style>
  <w:style w:type="table" w:styleId="a9">
    <w:name w:val="Table Grid"/>
    <w:basedOn w:val="a1"/>
    <w:uiPriority w:val="59"/>
    <w:rsid w:val="002B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EA31-D35A-4D23-AB3A-666FA97A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13</cp:revision>
  <cp:lastPrinted>2017-09-12T08:24:00Z</cp:lastPrinted>
  <dcterms:created xsi:type="dcterms:W3CDTF">2016-10-02T12:34:00Z</dcterms:created>
  <dcterms:modified xsi:type="dcterms:W3CDTF">2017-09-12T10:01:00Z</dcterms:modified>
</cp:coreProperties>
</file>